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94" w:rsidRPr="00BB5EA3" w:rsidRDefault="00AC2B50" w:rsidP="00AC2B50">
      <w:pPr>
        <w:jc w:val="center"/>
        <w:rPr>
          <w:b/>
          <w:szCs w:val="22"/>
        </w:rPr>
      </w:pPr>
      <w:r w:rsidRPr="00BB5EA3">
        <w:rPr>
          <w:b/>
          <w:szCs w:val="22"/>
        </w:rPr>
        <w:t>Birštono gimnazija</w:t>
      </w:r>
    </w:p>
    <w:p w:rsidR="00AC2B50" w:rsidRPr="00BB5EA3" w:rsidRDefault="006C0740" w:rsidP="00AC2B50">
      <w:pPr>
        <w:jc w:val="center"/>
        <w:rPr>
          <w:b/>
          <w:sz w:val="32"/>
          <w:szCs w:val="28"/>
        </w:rPr>
      </w:pPr>
      <w:r w:rsidRPr="00BB5EA3">
        <w:rPr>
          <w:b/>
          <w:sz w:val="32"/>
          <w:szCs w:val="28"/>
          <w:highlight w:val="yellow"/>
        </w:rPr>
        <w:t xml:space="preserve">Vasario </w:t>
      </w:r>
      <w:r w:rsidR="001C2132" w:rsidRPr="00BB5EA3">
        <w:rPr>
          <w:b/>
          <w:sz w:val="32"/>
          <w:szCs w:val="28"/>
          <w:highlight w:val="yellow"/>
        </w:rPr>
        <w:t>mėn. veiklos planas</w:t>
      </w:r>
      <w:r w:rsidR="008362F2" w:rsidRPr="00BB5EA3">
        <w:rPr>
          <w:b/>
          <w:sz w:val="32"/>
          <w:szCs w:val="28"/>
          <w:highlight w:val="yellow"/>
        </w:rPr>
        <w:t xml:space="preserve"> </w:t>
      </w:r>
      <w:r w:rsidR="001C2132" w:rsidRPr="00BB5EA3">
        <w:rPr>
          <w:b/>
          <w:sz w:val="32"/>
          <w:szCs w:val="28"/>
          <w:highlight w:val="yellow"/>
        </w:rPr>
        <w:t>201</w:t>
      </w:r>
      <w:r w:rsidRPr="00BB5EA3">
        <w:rPr>
          <w:b/>
          <w:sz w:val="32"/>
          <w:szCs w:val="28"/>
          <w:highlight w:val="yellow"/>
        </w:rPr>
        <w:t>9</w:t>
      </w:r>
      <w:r w:rsidR="001C2132" w:rsidRPr="00BB5EA3">
        <w:rPr>
          <w:b/>
          <w:sz w:val="32"/>
          <w:szCs w:val="28"/>
          <w:highlight w:val="yellow"/>
        </w:rPr>
        <w:t xml:space="preserve"> m.</w:t>
      </w:r>
    </w:p>
    <w:tbl>
      <w:tblPr>
        <w:tblW w:w="9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068"/>
        <w:gridCol w:w="2262"/>
        <w:gridCol w:w="2893"/>
        <w:gridCol w:w="2930"/>
        <w:gridCol w:w="2930"/>
        <w:gridCol w:w="2922"/>
      </w:tblGrid>
      <w:tr w:rsidR="00AC2B50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AC2B50" w:rsidRPr="00BB5EA3" w:rsidRDefault="00AC2B50" w:rsidP="00D219FB">
            <w:pPr>
              <w:rPr>
                <w:b/>
                <w:sz w:val="28"/>
              </w:rPr>
            </w:pPr>
            <w:r w:rsidRPr="00BB5EA3">
              <w:rPr>
                <w:b/>
                <w:sz w:val="28"/>
              </w:rPr>
              <w:t xml:space="preserve">Eil. </w:t>
            </w:r>
            <w:r w:rsidR="002A47CB" w:rsidRPr="00BB5EA3">
              <w:rPr>
                <w:b/>
                <w:sz w:val="28"/>
              </w:rPr>
              <w:t>N</w:t>
            </w:r>
            <w:r w:rsidRPr="00BB5EA3">
              <w:rPr>
                <w:b/>
                <w:sz w:val="28"/>
              </w:rPr>
              <w:t>r.</w:t>
            </w:r>
          </w:p>
        </w:tc>
        <w:tc>
          <w:tcPr>
            <w:tcW w:w="1470" w:type="pct"/>
          </w:tcPr>
          <w:p w:rsidR="00AC2B50" w:rsidRPr="00BB5EA3" w:rsidRDefault="00AC2B50" w:rsidP="00D219FB">
            <w:pPr>
              <w:rPr>
                <w:b/>
                <w:sz w:val="28"/>
              </w:rPr>
            </w:pPr>
            <w:r w:rsidRPr="00BB5EA3">
              <w:rPr>
                <w:b/>
                <w:sz w:val="28"/>
              </w:rPr>
              <w:t>Renginio pavadinimas</w:t>
            </w:r>
          </w:p>
        </w:tc>
        <w:tc>
          <w:tcPr>
            <w:tcW w:w="548" w:type="pct"/>
          </w:tcPr>
          <w:p w:rsidR="00AC2B50" w:rsidRPr="00BB5EA3" w:rsidRDefault="00AC2B50" w:rsidP="00D219FB">
            <w:pPr>
              <w:rPr>
                <w:b/>
                <w:sz w:val="28"/>
              </w:rPr>
            </w:pPr>
            <w:r w:rsidRPr="00BB5EA3">
              <w:rPr>
                <w:b/>
                <w:sz w:val="28"/>
              </w:rPr>
              <w:t>Data</w:t>
            </w:r>
          </w:p>
        </w:tc>
        <w:tc>
          <w:tcPr>
            <w:tcW w:w="701" w:type="pct"/>
          </w:tcPr>
          <w:p w:rsidR="00AC2B50" w:rsidRPr="00BB5EA3" w:rsidRDefault="00AC2B50" w:rsidP="00D219FB">
            <w:pPr>
              <w:rPr>
                <w:b/>
                <w:sz w:val="28"/>
              </w:rPr>
            </w:pPr>
            <w:r w:rsidRPr="00BB5EA3">
              <w:rPr>
                <w:b/>
                <w:sz w:val="28"/>
              </w:rPr>
              <w:t>Atsakingas</w:t>
            </w:r>
          </w:p>
        </w:tc>
      </w:tr>
      <w:tr w:rsidR="005116F2" w:rsidRPr="00BB5EA3" w:rsidTr="00B94E7F">
        <w:trPr>
          <w:gridAfter w:val="3"/>
          <w:wAfter w:w="2128" w:type="pct"/>
          <w:trHeight w:val="225"/>
        </w:trPr>
        <w:tc>
          <w:tcPr>
            <w:tcW w:w="2872" w:type="pct"/>
            <w:gridSpan w:val="4"/>
            <w:shd w:val="clear" w:color="auto" w:fill="FFFF00"/>
          </w:tcPr>
          <w:p w:rsidR="005116F2" w:rsidRPr="00BB5EA3" w:rsidRDefault="005116F2" w:rsidP="00D219FB">
            <w:pPr>
              <w:jc w:val="center"/>
              <w:rPr>
                <w:b/>
                <w:sz w:val="28"/>
              </w:rPr>
            </w:pPr>
            <w:r w:rsidRPr="00BB5EA3">
              <w:rPr>
                <w:b/>
                <w:sz w:val="28"/>
              </w:rPr>
              <w:t>Įvairios veiklos</w:t>
            </w:r>
          </w:p>
        </w:tc>
      </w:tr>
      <w:tr w:rsidR="00B94E7F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BB5EA3" w:rsidRDefault="00B94E7F" w:rsidP="00D219FB">
            <w:pPr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B94E7F" w:rsidRPr="00BB5EA3" w:rsidRDefault="00B94E7F" w:rsidP="00D219FB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>Darbo apskaitos žiniaraščio sudarymas</w:t>
            </w:r>
          </w:p>
        </w:tc>
        <w:tc>
          <w:tcPr>
            <w:tcW w:w="548" w:type="pct"/>
          </w:tcPr>
          <w:p w:rsidR="00B94E7F" w:rsidRPr="00BB5EA3" w:rsidRDefault="00B94E7F" w:rsidP="00D219FB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>vasario mėn.</w:t>
            </w:r>
          </w:p>
        </w:tc>
        <w:tc>
          <w:tcPr>
            <w:tcW w:w="701" w:type="pct"/>
          </w:tcPr>
          <w:p w:rsidR="00B94E7F" w:rsidRPr="00BB5EA3" w:rsidRDefault="00F97762" w:rsidP="00D219FB">
            <w:pPr>
              <w:jc w:val="both"/>
              <w:rPr>
                <w:sz w:val="28"/>
              </w:rPr>
            </w:pPr>
            <w:r>
              <w:rPr>
                <w:sz w:val="28"/>
              </w:rPr>
              <w:t>Administracija</w:t>
            </w:r>
          </w:p>
        </w:tc>
      </w:tr>
      <w:tr w:rsidR="00B94E7F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BB5EA3" w:rsidRDefault="00B94E7F" w:rsidP="00D219FB">
            <w:pPr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B94E7F" w:rsidRPr="00BB5EA3" w:rsidRDefault="00B94E7F" w:rsidP="00D219FB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>Ugdomojo proceso inspektavimas. Mokinių individualios pažangos vertinimas</w:t>
            </w:r>
          </w:p>
        </w:tc>
        <w:tc>
          <w:tcPr>
            <w:tcW w:w="548" w:type="pct"/>
          </w:tcPr>
          <w:p w:rsidR="00B94E7F" w:rsidRPr="00BB5EA3" w:rsidRDefault="00B94E7F" w:rsidP="00D219FB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>vasario mėn.</w:t>
            </w:r>
          </w:p>
        </w:tc>
        <w:tc>
          <w:tcPr>
            <w:tcW w:w="701" w:type="pct"/>
          </w:tcPr>
          <w:p w:rsidR="00B94E7F" w:rsidRPr="00BB5EA3" w:rsidRDefault="00B94E7F" w:rsidP="00D219FB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>Administracija</w:t>
            </w:r>
          </w:p>
        </w:tc>
      </w:tr>
      <w:tr w:rsidR="00B94E7F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BB5EA3" w:rsidRDefault="00B94E7F" w:rsidP="00D219FB">
            <w:pPr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B94E7F" w:rsidRPr="00BB5EA3" w:rsidRDefault="00B94E7F" w:rsidP="00D219FB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>Kovo mėnesio veiklos plano ruošimas</w:t>
            </w:r>
          </w:p>
        </w:tc>
        <w:tc>
          <w:tcPr>
            <w:tcW w:w="548" w:type="pct"/>
          </w:tcPr>
          <w:p w:rsidR="00B94E7F" w:rsidRPr="00BB5EA3" w:rsidRDefault="00B94E7F" w:rsidP="00D219FB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 xml:space="preserve">vasario </w:t>
            </w:r>
            <w:proofErr w:type="spellStart"/>
            <w:r w:rsidRPr="00BB5EA3">
              <w:rPr>
                <w:sz w:val="28"/>
              </w:rPr>
              <w:t>mėn</w:t>
            </w:r>
            <w:proofErr w:type="spellEnd"/>
          </w:p>
        </w:tc>
        <w:tc>
          <w:tcPr>
            <w:tcW w:w="701" w:type="pct"/>
          </w:tcPr>
          <w:p w:rsidR="00B94E7F" w:rsidRPr="00BB5EA3" w:rsidRDefault="00B94E7F" w:rsidP="00D219FB">
            <w:pPr>
              <w:jc w:val="both"/>
              <w:rPr>
                <w:sz w:val="28"/>
              </w:rPr>
            </w:pPr>
            <w:proofErr w:type="spellStart"/>
            <w:r w:rsidRPr="00BB5EA3">
              <w:rPr>
                <w:sz w:val="28"/>
              </w:rPr>
              <w:t>A.Ferevičienė</w:t>
            </w:r>
            <w:proofErr w:type="spellEnd"/>
          </w:p>
        </w:tc>
      </w:tr>
      <w:tr w:rsidR="00774FA7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774FA7" w:rsidRPr="00BB5EA3" w:rsidRDefault="00774FA7" w:rsidP="00D219FB">
            <w:pPr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774FA7" w:rsidRPr="00BB5EA3" w:rsidRDefault="006C0740" w:rsidP="00D219FB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>Vaiko emocijų išraiškos kontrolės (</w:t>
            </w:r>
            <w:r w:rsidR="007A04CC" w:rsidRPr="00BB5EA3">
              <w:rPr>
                <w:sz w:val="28"/>
              </w:rPr>
              <w:t>VEIK</w:t>
            </w:r>
            <w:r w:rsidRPr="00BB5EA3">
              <w:rPr>
                <w:sz w:val="28"/>
              </w:rPr>
              <w:t>) ugdymo</w:t>
            </w:r>
            <w:r w:rsidR="007A04CC" w:rsidRPr="00BB5EA3">
              <w:rPr>
                <w:sz w:val="28"/>
              </w:rPr>
              <w:t xml:space="preserve"> programos vykdymas (vaikų grupės už</w:t>
            </w:r>
            <w:r w:rsidRPr="00BB5EA3">
              <w:rPr>
                <w:sz w:val="28"/>
              </w:rPr>
              <w:t>siėmimai</w:t>
            </w:r>
            <w:r w:rsidR="007A04CC" w:rsidRPr="00BB5EA3">
              <w:rPr>
                <w:sz w:val="28"/>
              </w:rPr>
              <w:t>)</w:t>
            </w:r>
          </w:p>
        </w:tc>
        <w:tc>
          <w:tcPr>
            <w:tcW w:w="548" w:type="pct"/>
          </w:tcPr>
          <w:p w:rsidR="00774FA7" w:rsidRPr="00BB5EA3" w:rsidRDefault="007A04CC" w:rsidP="00142F33">
            <w:pPr>
              <w:rPr>
                <w:sz w:val="28"/>
              </w:rPr>
            </w:pPr>
            <w:r w:rsidRPr="00BB5EA3">
              <w:rPr>
                <w:sz w:val="28"/>
              </w:rPr>
              <w:t>Kiekvieną ketvirtadienį</w:t>
            </w:r>
          </w:p>
        </w:tc>
        <w:tc>
          <w:tcPr>
            <w:tcW w:w="701" w:type="pct"/>
          </w:tcPr>
          <w:p w:rsidR="00774FA7" w:rsidRPr="00BB5EA3" w:rsidRDefault="007A04CC" w:rsidP="00D219FB">
            <w:pPr>
              <w:rPr>
                <w:sz w:val="28"/>
              </w:rPr>
            </w:pPr>
            <w:proofErr w:type="spellStart"/>
            <w:r w:rsidRPr="00BB5EA3">
              <w:rPr>
                <w:sz w:val="28"/>
              </w:rPr>
              <w:t>J.Veterienė</w:t>
            </w:r>
            <w:proofErr w:type="spellEnd"/>
          </w:p>
          <w:p w:rsidR="007A04CC" w:rsidRPr="00BB5EA3" w:rsidRDefault="007A04CC" w:rsidP="00D219FB">
            <w:pPr>
              <w:rPr>
                <w:sz w:val="28"/>
              </w:rPr>
            </w:pPr>
            <w:r w:rsidRPr="00BB5EA3">
              <w:rPr>
                <w:sz w:val="28"/>
              </w:rPr>
              <w:t>R.Stravinskienė</w:t>
            </w:r>
          </w:p>
        </w:tc>
      </w:tr>
      <w:tr w:rsidR="00B94E7F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BB5EA3" w:rsidRDefault="00B94E7F" w:rsidP="00D219FB">
            <w:pPr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B94E7F" w:rsidRPr="00BB5EA3" w:rsidRDefault="00B94E7F" w:rsidP="0029260D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>Užsienio kalbų pasiekimo lygio nustatymas II klasių mokiniams.</w:t>
            </w:r>
          </w:p>
        </w:tc>
        <w:tc>
          <w:tcPr>
            <w:tcW w:w="548" w:type="pct"/>
          </w:tcPr>
          <w:p w:rsidR="00B94E7F" w:rsidRPr="00BB5EA3" w:rsidRDefault="00142F33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vasario mėn.</w:t>
            </w:r>
          </w:p>
        </w:tc>
        <w:tc>
          <w:tcPr>
            <w:tcW w:w="701" w:type="pct"/>
          </w:tcPr>
          <w:p w:rsidR="00B94E7F" w:rsidRPr="00BB5EA3" w:rsidRDefault="00B94E7F" w:rsidP="0029260D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 xml:space="preserve">B.Sinkevičienė, </w:t>
            </w:r>
            <w:proofErr w:type="spellStart"/>
            <w:r w:rsidRPr="00BB5EA3">
              <w:rPr>
                <w:sz w:val="28"/>
              </w:rPr>
              <w:t>K.Justinavičienė</w:t>
            </w:r>
            <w:proofErr w:type="spellEnd"/>
            <w:r w:rsidRPr="00BB5EA3">
              <w:rPr>
                <w:sz w:val="28"/>
              </w:rPr>
              <w:t xml:space="preserve"> </w:t>
            </w:r>
          </w:p>
          <w:p w:rsidR="00B94E7F" w:rsidRPr="00BB5EA3" w:rsidRDefault="00B94E7F" w:rsidP="0029260D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 xml:space="preserve">I. </w:t>
            </w:r>
            <w:proofErr w:type="spellStart"/>
            <w:r w:rsidRPr="00BB5EA3">
              <w:rPr>
                <w:sz w:val="28"/>
              </w:rPr>
              <w:t>Rukaitė</w:t>
            </w:r>
            <w:proofErr w:type="spellEnd"/>
          </w:p>
          <w:p w:rsidR="00B94E7F" w:rsidRPr="00BB5EA3" w:rsidRDefault="00B94E7F" w:rsidP="0029260D">
            <w:pPr>
              <w:jc w:val="both"/>
              <w:rPr>
                <w:sz w:val="28"/>
              </w:rPr>
            </w:pPr>
            <w:proofErr w:type="spellStart"/>
            <w:r w:rsidRPr="00BB5EA3">
              <w:rPr>
                <w:sz w:val="28"/>
              </w:rPr>
              <w:t>V.Martinaitienė</w:t>
            </w:r>
            <w:proofErr w:type="spellEnd"/>
            <w:r w:rsidRPr="00BB5EA3">
              <w:rPr>
                <w:sz w:val="28"/>
              </w:rPr>
              <w:t xml:space="preserve">, </w:t>
            </w:r>
          </w:p>
          <w:p w:rsidR="00B94E7F" w:rsidRPr="00BB5EA3" w:rsidRDefault="00B94E7F" w:rsidP="0029260D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 xml:space="preserve">E. </w:t>
            </w:r>
            <w:proofErr w:type="spellStart"/>
            <w:r w:rsidRPr="00BB5EA3">
              <w:rPr>
                <w:sz w:val="28"/>
              </w:rPr>
              <w:t>Valūnienė</w:t>
            </w:r>
            <w:proofErr w:type="spellEnd"/>
          </w:p>
        </w:tc>
      </w:tr>
      <w:tr w:rsidR="00B94E7F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94E7F" w:rsidRPr="00BB5EA3" w:rsidRDefault="00B94E7F" w:rsidP="00D219FB">
            <w:pPr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B94E7F" w:rsidRPr="00BB5EA3" w:rsidRDefault="00B94E7F" w:rsidP="0029260D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>Mokyklos interjero dekoravimas Vasario 16</w:t>
            </w:r>
          </w:p>
        </w:tc>
        <w:tc>
          <w:tcPr>
            <w:tcW w:w="548" w:type="pct"/>
          </w:tcPr>
          <w:p w:rsidR="00B94E7F" w:rsidRPr="00BB5EA3" w:rsidRDefault="00B94E7F" w:rsidP="0029260D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 xml:space="preserve">Vasario </w:t>
            </w:r>
            <w:r w:rsidR="007707E5" w:rsidRPr="00BB5EA3">
              <w:rPr>
                <w:sz w:val="28"/>
              </w:rPr>
              <w:t xml:space="preserve"> </w:t>
            </w:r>
            <w:r w:rsidRPr="00BB5EA3">
              <w:rPr>
                <w:sz w:val="28"/>
              </w:rPr>
              <w:t>4</w:t>
            </w:r>
            <w:r w:rsidR="007707E5" w:rsidRPr="00BB5EA3">
              <w:rPr>
                <w:sz w:val="28"/>
              </w:rPr>
              <w:t xml:space="preserve"> </w:t>
            </w:r>
            <w:r w:rsidRPr="00BB5EA3">
              <w:rPr>
                <w:sz w:val="28"/>
              </w:rPr>
              <w:t>-</w:t>
            </w:r>
            <w:r w:rsidR="007707E5" w:rsidRPr="00BB5EA3">
              <w:rPr>
                <w:sz w:val="28"/>
              </w:rPr>
              <w:t xml:space="preserve"> </w:t>
            </w:r>
            <w:r w:rsidRPr="00BB5EA3">
              <w:rPr>
                <w:sz w:val="28"/>
              </w:rPr>
              <w:t>14</w:t>
            </w:r>
          </w:p>
        </w:tc>
        <w:tc>
          <w:tcPr>
            <w:tcW w:w="701" w:type="pct"/>
          </w:tcPr>
          <w:p w:rsidR="00B94E7F" w:rsidRPr="00BB5EA3" w:rsidRDefault="00B94E7F" w:rsidP="0029260D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>L.Kučiauskienė</w:t>
            </w:r>
          </w:p>
        </w:tc>
      </w:tr>
      <w:tr w:rsidR="00BF4C3A" w:rsidRPr="00BB5EA3" w:rsidTr="00B21364">
        <w:trPr>
          <w:gridAfter w:val="3"/>
          <w:wAfter w:w="2128" w:type="pct"/>
          <w:trHeight w:val="225"/>
        </w:trPr>
        <w:tc>
          <w:tcPr>
            <w:tcW w:w="153" w:type="pct"/>
          </w:tcPr>
          <w:p w:rsidR="00BF4C3A" w:rsidRPr="00BB5EA3" w:rsidRDefault="00BF4C3A" w:rsidP="00D219FB">
            <w:pPr>
              <w:pStyle w:val="Sraopastraipa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BF4C3A" w:rsidRPr="00BB5EA3" w:rsidRDefault="00BF4C3A" w:rsidP="0029260D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>Duomenų surinkimas ir tvarkymas KELTE dėl PUPP ir lietuvių kalbos įskaitos</w:t>
            </w:r>
          </w:p>
        </w:tc>
        <w:tc>
          <w:tcPr>
            <w:tcW w:w="548" w:type="pct"/>
          </w:tcPr>
          <w:p w:rsidR="00BF4C3A" w:rsidRPr="00BB5EA3" w:rsidRDefault="00BF4C3A" w:rsidP="0029260D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>Vasaris</w:t>
            </w:r>
          </w:p>
        </w:tc>
        <w:tc>
          <w:tcPr>
            <w:tcW w:w="701" w:type="pct"/>
          </w:tcPr>
          <w:p w:rsidR="00BF4C3A" w:rsidRPr="00BB5EA3" w:rsidRDefault="00BF4C3A" w:rsidP="0029260D">
            <w:pPr>
              <w:jc w:val="both"/>
              <w:rPr>
                <w:sz w:val="28"/>
              </w:rPr>
            </w:pPr>
            <w:proofErr w:type="spellStart"/>
            <w:r w:rsidRPr="00BB5EA3">
              <w:rPr>
                <w:sz w:val="28"/>
              </w:rPr>
              <w:t>D.Kederienė</w:t>
            </w:r>
            <w:proofErr w:type="spellEnd"/>
          </w:p>
        </w:tc>
      </w:tr>
      <w:tr w:rsidR="00D462AA" w:rsidRPr="00BB5EA3" w:rsidTr="00B21364">
        <w:trPr>
          <w:gridAfter w:val="3"/>
          <w:wAfter w:w="2128" w:type="pct"/>
          <w:trHeight w:val="225"/>
        </w:trPr>
        <w:tc>
          <w:tcPr>
            <w:tcW w:w="153" w:type="pct"/>
          </w:tcPr>
          <w:p w:rsidR="00D462AA" w:rsidRPr="00BB5EA3" w:rsidRDefault="00D462AA" w:rsidP="00D219FB">
            <w:pPr>
              <w:pStyle w:val="Sraopastraipa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D462AA" w:rsidRPr="00BB5EA3" w:rsidRDefault="00D462AA" w:rsidP="0029260D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>Užsienio kalbos (vokiečių) lygio nustatymo testas</w:t>
            </w:r>
          </w:p>
        </w:tc>
        <w:tc>
          <w:tcPr>
            <w:tcW w:w="548" w:type="pct"/>
          </w:tcPr>
          <w:p w:rsidR="00D462AA" w:rsidRPr="00BB5EA3" w:rsidRDefault="0029260D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-02-25</w:t>
            </w:r>
          </w:p>
        </w:tc>
        <w:tc>
          <w:tcPr>
            <w:tcW w:w="701" w:type="pct"/>
          </w:tcPr>
          <w:p w:rsidR="00D462AA" w:rsidRPr="00BB5EA3" w:rsidRDefault="00F97762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Administracija</w:t>
            </w:r>
          </w:p>
        </w:tc>
      </w:tr>
      <w:tr w:rsidR="00D462AA" w:rsidRPr="00BB5EA3" w:rsidTr="00B21364">
        <w:trPr>
          <w:gridAfter w:val="3"/>
          <w:wAfter w:w="2128" w:type="pct"/>
          <w:trHeight w:val="225"/>
        </w:trPr>
        <w:tc>
          <w:tcPr>
            <w:tcW w:w="153" w:type="pct"/>
          </w:tcPr>
          <w:p w:rsidR="00D462AA" w:rsidRPr="00BB5EA3" w:rsidRDefault="00D462AA" w:rsidP="00D219FB">
            <w:pPr>
              <w:pStyle w:val="Sraopastraipa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D462AA" w:rsidRPr="00BB5EA3" w:rsidRDefault="00D462AA" w:rsidP="0029260D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>Užsienio kalbos (anglų) lygio nustatymo testas</w:t>
            </w:r>
          </w:p>
        </w:tc>
        <w:tc>
          <w:tcPr>
            <w:tcW w:w="548" w:type="pct"/>
          </w:tcPr>
          <w:p w:rsidR="00D462AA" w:rsidRPr="00BB5EA3" w:rsidRDefault="0029260D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-02-26</w:t>
            </w:r>
          </w:p>
        </w:tc>
        <w:tc>
          <w:tcPr>
            <w:tcW w:w="701" w:type="pct"/>
          </w:tcPr>
          <w:p w:rsidR="00D462AA" w:rsidRPr="00BB5EA3" w:rsidRDefault="00F97762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Administracija</w:t>
            </w:r>
            <w:r w:rsidRPr="00BB5EA3">
              <w:rPr>
                <w:sz w:val="28"/>
              </w:rPr>
              <w:t xml:space="preserve"> </w:t>
            </w:r>
            <w:r w:rsidR="00D462AA" w:rsidRPr="00BB5EA3">
              <w:rPr>
                <w:sz w:val="28"/>
              </w:rPr>
              <w:t>R.Vileikienė</w:t>
            </w:r>
          </w:p>
        </w:tc>
      </w:tr>
      <w:tr w:rsidR="00D462AA" w:rsidRPr="00BB5EA3" w:rsidTr="00B21364">
        <w:trPr>
          <w:gridAfter w:val="3"/>
          <w:wAfter w:w="2128" w:type="pct"/>
          <w:trHeight w:val="225"/>
        </w:trPr>
        <w:tc>
          <w:tcPr>
            <w:tcW w:w="153" w:type="pct"/>
          </w:tcPr>
          <w:p w:rsidR="00D462AA" w:rsidRPr="00BB5EA3" w:rsidRDefault="00D462AA" w:rsidP="00D219FB">
            <w:pPr>
              <w:pStyle w:val="Sraopastraipa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D462AA" w:rsidRPr="00BB5EA3" w:rsidRDefault="00D462AA" w:rsidP="0029260D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>Užsienio kalbos (rusų) lygio nustatymo testas</w:t>
            </w:r>
          </w:p>
        </w:tc>
        <w:tc>
          <w:tcPr>
            <w:tcW w:w="548" w:type="pct"/>
          </w:tcPr>
          <w:p w:rsidR="00D462AA" w:rsidRPr="00BB5EA3" w:rsidRDefault="0029260D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-02-27</w:t>
            </w:r>
          </w:p>
        </w:tc>
        <w:tc>
          <w:tcPr>
            <w:tcW w:w="701" w:type="pct"/>
          </w:tcPr>
          <w:p w:rsidR="00D462AA" w:rsidRPr="00BB5EA3" w:rsidRDefault="00F97762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Administracija</w:t>
            </w:r>
            <w:r w:rsidR="00D462AA" w:rsidRPr="00BB5EA3">
              <w:rPr>
                <w:sz w:val="28"/>
              </w:rPr>
              <w:t xml:space="preserve">, </w:t>
            </w:r>
          </w:p>
        </w:tc>
      </w:tr>
      <w:tr w:rsidR="006A2296" w:rsidRPr="00BB5EA3" w:rsidTr="00B21364">
        <w:trPr>
          <w:gridAfter w:val="3"/>
          <w:wAfter w:w="2128" w:type="pct"/>
          <w:trHeight w:val="225"/>
        </w:trPr>
        <w:tc>
          <w:tcPr>
            <w:tcW w:w="153" w:type="pct"/>
          </w:tcPr>
          <w:p w:rsidR="006A2296" w:rsidRPr="00BB5EA3" w:rsidRDefault="006A2296" w:rsidP="00D219FB">
            <w:pPr>
              <w:pStyle w:val="Sraopastraipa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6A2296" w:rsidRPr="0029260D" w:rsidRDefault="006A2296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Kultūros paso priežiūra</w:t>
            </w:r>
          </w:p>
        </w:tc>
        <w:tc>
          <w:tcPr>
            <w:tcW w:w="548" w:type="pct"/>
          </w:tcPr>
          <w:p w:rsidR="006A2296" w:rsidRPr="0029260D" w:rsidRDefault="006A2296" w:rsidP="0029260D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 xml:space="preserve">vasario </w:t>
            </w:r>
            <w:proofErr w:type="spellStart"/>
            <w:r w:rsidRPr="00BB5EA3">
              <w:rPr>
                <w:sz w:val="28"/>
              </w:rPr>
              <w:t>mėn</w:t>
            </w:r>
            <w:proofErr w:type="spellEnd"/>
          </w:p>
        </w:tc>
        <w:tc>
          <w:tcPr>
            <w:tcW w:w="701" w:type="pct"/>
          </w:tcPr>
          <w:p w:rsidR="006A2296" w:rsidRPr="0029260D" w:rsidRDefault="006A2296" w:rsidP="0029260D">
            <w:pPr>
              <w:jc w:val="both"/>
              <w:rPr>
                <w:sz w:val="28"/>
              </w:rPr>
            </w:pPr>
            <w:proofErr w:type="spellStart"/>
            <w:r w:rsidRPr="0029260D">
              <w:rPr>
                <w:sz w:val="28"/>
              </w:rPr>
              <w:t>I.Jonuškienė</w:t>
            </w:r>
            <w:proofErr w:type="spellEnd"/>
          </w:p>
        </w:tc>
      </w:tr>
      <w:tr w:rsidR="00D462AA" w:rsidRPr="00BB5EA3" w:rsidTr="00B94E7F">
        <w:trPr>
          <w:trHeight w:val="225"/>
        </w:trPr>
        <w:tc>
          <w:tcPr>
            <w:tcW w:w="2872" w:type="pct"/>
            <w:gridSpan w:val="4"/>
            <w:shd w:val="clear" w:color="auto" w:fill="FFFF00"/>
          </w:tcPr>
          <w:p w:rsidR="00D462AA" w:rsidRPr="00BB5EA3" w:rsidRDefault="00D462AA" w:rsidP="00D219FB">
            <w:pPr>
              <w:jc w:val="center"/>
              <w:rPr>
                <w:b/>
                <w:sz w:val="28"/>
              </w:rPr>
            </w:pPr>
            <w:r w:rsidRPr="00BB5EA3">
              <w:rPr>
                <w:b/>
                <w:sz w:val="28"/>
              </w:rPr>
              <w:t>Posėdžiai ir seminarai</w:t>
            </w:r>
          </w:p>
        </w:tc>
        <w:tc>
          <w:tcPr>
            <w:tcW w:w="710" w:type="pct"/>
          </w:tcPr>
          <w:p w:rsidR="00D462AA" w:rsidRPr="00BB5EA3" w:rsidRDefault="00D462AA" w:rsidP="00D219FB">
            <w:pPr>
              <w:rPr>
                <w:sz w:val="28"/>
              </w:rPr>
            </w:pPr>
            <w:r w:rsidRPr="00BB5EA3">
              <w:rPr>
                <w:sz w:val="28"/>
              </w:rPr>
              <w:t>Budėjimo koordinavimas</w:t>
            </w:r>
          </w:p>
        </w:tc>
        <w:tc>
          <w:tcPr>
            <w:tcW w:w="710" w:type="pct"/>
          </w:tcPr>
          <w:p w:rsidR="00D462AA" w:rsidRPr="00BB5EA3" w:rsidRDefault="00D462AA" w:rsidP="00D219FB">
            <w:pPr>
              <w:rPr>
                <w:sz w:val="28"/>
              </w:rPr>
            </w:pPr>
            <w:r w:rsidRPr="00BB5EA3">
              <w:rPr>
                <w:sz w:val="28"/>
              </w:rPr>
              <w:t xml:space="preserve">vasario </w:t>
            </w:r>
            <w:proofErr w:type="spellStart"/>
            <w:r w:rsidRPr="00BB5EA3">
              <w:rPr>
                <w:sz w:val="28"/>
              </w:rPr>
              <w:t>mėn</w:t>
            </w:r>
            <w:proofErr w:type="spellEnd"/>
          </w:p>
        </w:tc>
        <w:tc>
          <w:tcPr>
            <w:tcW w:w="708" w:type="pct"/>
          </w:tcPr>
          <w:p w:rsidR="00D462AA" w:rsidRPr="00BB5EA3" w:rsidRDefault="00D462AA" w:rsidP="00D219FB">
            <w:pPr>
              <w:rPr>
                <w:sz w:val="28"/>
              </w:rPr>
            </w:pPr>
            <w:proofErr w:type="spellStart"/>
            <w:r w:rsidRPr="00BB5EA3">
              <w:rPr>
                <w:sz w:val="28"/>
              </w:rPr>
              <w:t>A.Ferevičienė</w:t>
            </w:r>
            <w:proofErr w:type="spellEnd"/>
          </w:p>
        </w:tc>
      </w:tr>
      <w:tr w:rsidR="00D462AA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D462AA" w:rsidRPr="00BB5EA3" w:rsidRDefault="00D462AA" w:rsidP="00D219FB">
            <w:pPr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D462AA" w:rsidRPr="00BB5EA3" w:rsidRDefault="00D462AA" w:rsidP="0029260D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>MP susirinkimai</w:t>
            </w:r>
          </w:p>
        </w:tc>
        <w:tc>
          <w:tcPr>
            <w:tcW w:w="548" w:type="pct"/>
          </w:tcPr>
          <w:p w:rsidR="00D462AA" w:rsidRPr="00BB5EA3" w:rsidRDefault="00273749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Trečiadieniais </w:t>
            </w:r>
            <w:r w:rsidR="00D462AA" w:rsidRPr="00BB5EA3">
              <w:rPr>
                <w:sz w:val="28"/>
              </w:rPr>
              <w:t>po 4 pamokų skaitykloje</w:t>
            </w:r>
          </w:p>
        </w:tc>
        <w:tc>
          <w:tcPr>
            <w:tcW w:w="701" w:type="pct"/>
          </w:tcPr>
          <w:p w:rsidR="00D462AA" w:rsidRPr="00BB5EA3" w:rsidRDefault="00D462AA" w:rsidP="0029260D">
            <w:pPr>
              <w:jc w:val="both"/>
              <w:rPr>
                <w:sz w:val="28"/>
              </w:rPr>
            </w:pPr>
            <w:proofErr w:type="spellStart"/>
            <w:r w:rsidRPr="00BB5EA3">
              <w:rPr>
                <w:sz w:val="28"/>
              </w:rPr>
              <w:t>A.Ferevičienė</w:t>
            </w:r>
            <w:proofErr w:type="spellEnd"/>
          </w:p>
          <w:p w:rsidR="00D462AA" w:rsidRPr="00BB5EA3" w:rsidRDefault="00273749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P.Gudauskaitė</w:t>
            </w:r>
          </w:p>
        </w:tc>
      </w:tr>
      <w:tr w:rsidR="00273749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73749" w:rsidRPr="00BB5EA3" w:rsidRDefault="00273749" w:rsidP="00D219FB">
            <w:pPr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273749" w:rsidRPr="0029260D" w:rsidRDefault="00273749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 xml:space="preserve">Pasitarimas dėl raiškiojo skaitymo  konkurso ir </w:t>
            </w:r>
            <w:proofErr w:type="spellStart"/>
            <w:r w:rsidRPr="0029260D">
              <w:rPr>
                <w:sz w:val="28"/>
              </w:rPr>
              <w:t>Kaziuko</w:t>
            </w:r>
            <w:proofErr w:type="spellEnd"/>
            <w:r w:rsidRPr="0029260D">
              <w:rPr>
                <w:sz w:val="28"/>
              </w:rPr>
              <w:t xml:space="preserve"> mugės</w:t>
            </w:r>
          </w:p>
        </w:tc>
        <w:tc>
          <w:tcPr>
            <w:tcW w:w="548" w:type="pct"/>
          </w:tcPr>
          <w:p w:rsidR="00273749" w:rsidRPr="0029260D" w:rsidRDefault="00273749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Vasario mėn.</w:t>
            </w:r>
          </w:p>
        </w:tc>
        <w:tc>
          <w:tcPr>
            <w:tcW w:w="701" w:type="pct"/>
          </w:tcPr>
          <w:p w:rsidR="00273749" w:rsidRPr="0029260D" w:rsidRDefault="00273749" w:rsidP="0029260D">
            <w:pPr>
              <w:jc w:val="both"/>
              <w:rPr>
                <w:sz w:val="28"/>
              </w:rPr>
            </w:pPr>
            <w:proofErr w:type="spellStart"/>
            <w:r w:rsidRPr="0029260D">
              <w:rPr>
                <w:sz w:val="28"/>
              </w:rPr>
              <w:t>A.Ferevičienė</w:t>
            </w:r>
            <w:proofErr w:type="spellEnd"/>
            <w:r w:rsidRPr="0029260D">
              <w:rPr>
                <w:sz w:val="28"/>
              </w:rPr>
              <w:t>, pradinių klasių mokytojos</w:t>
            </w:r>
          </w:p>
        </w:tc>
      </w:tr>
      <w:tr w:rsidR="00275087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75087" w:rsidRPr="00BB5EA3" w:rsidRDefault="00275087" w:rsidP="00D219FB">
            <w:pPr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VGK posėdis dėl pritaikytų ir individualizuotų programų aprobavimo SUP mokiniams.</w:t>
            </w:r>
          </w:p>
        </w:tc>
        <w:tc>
          <w:tcPr>
            <w:tcW w:w="548" w:type="pct"/>
          </w:tcPr>
          <w:p w:rsidR="00275087" w:rsidRPr="0029260D" w:rsidRDefault="00946286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-02-10</w:t>
            </w:r>
          </w:p>
        </w:tc>
        <w:tc>
          <w:tcPr>
            <w:tcW w:w="701" w:type="pct"/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proofErr w:type="spellStart"/>
            <w:r w:rsidRPr="0029260D">
              <w:rPr>
                <w:sz w:val="28"/>
              </w:rPr>
              <w:t>J.Veterienė</w:t>
            </w:r>
            <w:proofErr w:type="spellEnd"/>
          </w:p>
          <w:p w:rsidR="00275087" w:rsidRPr="0029260D" w:rsidRDefault="00275087" w:rsidP="0029260D">
            <w:pPr>
              <w:jc w:val="both"/>
              <w:rPr>
                <w:sz w:val="28"/>
              </w:rPr>
            </w:pPr>
          </w:p>
        </w:tc>
      </w:tr>
      <w:tr w:rsidR="00946286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946286" w:rsidRPr="00BB5EA3" w:rsidRDefault="00946286" w:rsidP="00D219FB">
            <w:pPr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946286" w:rsidRPr="0029260D" w:rsidRDefault="00946286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Seminaras mokytojams „</w:t>
            </w:r>
            <w:r w:rsidR="00A13837">
              <w:rPr>
                <w:sz w:val="28"/>
              </w:rPr>
              <w:t xml:space="preserve">Vertinimas ir įsivertinimas. Ar galima pamatyti </w:t>
            </w:r>
            <w:proofErr w:type="spellStart"/>
            <w:r w:rsidR="00A13837">
              <w:rPr>
                <w:sz w:val="28"/>
              </w:rPr>
              <w:t>kiekvienomokinio</w:t>
            </w:r>
            <w:proofErr w:type="spellEnd"/>
            <w:r w:rsidR="00A13837">
              <w:rPr>
                <w:sz w:val="28"/>
              </w:rPr>
              <w:t xml:space="preserve"> pažangą pamokoje“</w:t>
            </w:r>
          </w:p>
        </w:tc>
        <w:tc>
          <w:tcPr>
            <w:tcW w:w="548" w:type="pct"/>
          </w:tcPr>
          <w:p w:rsidR="00946286" w:rsidRPr="0029260D" w:rsidRDefault="00A13837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-02-12 12 val. aktų salėje</w:t>
            </w:r>
          </w:p>
        </w:tc>
        <w:tc>
          <w:tcPr>
            <w:tcW w:w="701" w:type="pct"/>
          </w:tcPr>
          <w:p w:rsidR="00946286" w:rsidRDefault="00A13837" w:rsidP="0029260D">
            <w:pPr>
              <w:jc w:val="both"/>
              <w:rPr>
                <w:sz w:val="28"/>
              </w:rPr>
            </w:pPr>
            <w:bookmarkStart w:id="0" w:name="_GoBack"/>
            <w:r>
              <w:rPr>
                <w:sz w:val="28"/>
              </w:rPr>
              <w:t>S.Vaicekauskienė</w:t>
            </w:r>
            <w:bookmarkEnd w:id="0"/>
            <w:r w:rsidR="00990F9C">
              <w:rPr>
                <w:sz w:val="28"/>
              </w:rPr>
              <w:t>,</w:t>
            </w:r>
          </w:p>
          <w:p w:rsidR="00990F9C" w:rsidRDefault="00990F9C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NŠA </w:t>
            </w:r>
          </w:p>
          <w:p w:rsidR="00A13837" w:rsidRPr="0029260D" w:rsidRDefault="00A13837" w:rsidP="0029260D">
            <w:pPr>
              <w:jc w:val="both"/>
              <w:rPr>
                <w:sz w:val="28"/>
              </w:rPr>
            </w:pPr>
          </w:p>
        </w:tc>
      </w:tr>
      <w:tr w:rsidR="00275087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75087" w:rsidRPr="00BB5EA3" w:rsidRDefault="00275087" w:rsidP="00D219FB">
            <w:pPr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 xml:space="preserve">Pirmosios psichologinės pagalbos komandos pasitarimai. </w:t>
            </w:r>
          </w:p>
        </w:tc>
        <w:tc>
          <w:tcPr>
            <w:tcW w:w="548" w:type="pct"/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Kiekvieną pirmadienį</w:t>
            </w:r>
          </w:p>
        </w:tc>
        <w:tc>
          <w:tcPr>
            <w:tcW w:w="701" w:type="pct"/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proofErr w:type="spellStart"/>
            <w:r w:rsidRPr="0029260D">
              <w:rPr>
                <w:sz w:val="28"/>
              </w:rPr>
              <w:t>J.Veterienė</w:t>
            </w:r>
            <w:proofErr w:type="spellEnd"/>
          </w:p>
          <w:p w:rsidR="00275087" w:rsidRPr="0029260D" w:rsidRDefault="00275087" w:rsidP="0029260D">
            <w:pPr>
              <w:jc w:val="both"/>
              <w:rPr>
                <w:sz w:val="28"/>
              </w:rPr>
            </w:pPr>
          </w:p>
        </w:tc>
      </w:tr>
      <w:tr w:rsidR="00275087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75087" w:rsidRPr="00BB5EA3" w:rsidRDefault="00275087" w:rsidP="00D219FB">
            <w:pPr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2 mokinių SUP dokumentų parengimas ir vertinimo Kauno PPT organizavimas</w:t>
            </w:r>
          </w:p>
        </w:tc>
        <w:tc>
          <w:tcPr>
            <w:tcW w:w="548" w:type="pct"/>
          </w:tcPr>
          <w:p w:rsidR="00275087" w:rsidRPr="0029260D" w:rsidRDefault="00946286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-02-07</w:t>
            </w:r>
          </w:p>
        </w:tc>
        <w:tc>
          <w:tcPr>
            <w:tcW w:w="701" w:type="pct"/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proofErr w:type="spellStart"/>
            <w:r w:rsidRPr="0029260D">
              <w:rPr>
                <w:sz w:val="28"/>
              </w:rPr>
              <w:t>J.Veterienė</w:t>
            </w:r>
            <w:proofErr w:type="spellEnd"/>
          </w:p>
          <w:p w:rsidR="00275087" w:rsidRPr="0029260D" w:rsidRDefault="00275087" w:rsidP="0029260D">
            <w:pPr>
              <w:jc w:val="both"/>
              <w:rPr>
                <w:sz w:val="28"/>
              </w:rPr>
            </w:pPr>
            <w:proofErr w:type="spellStart"/>
            <w:r w:rsidRPr="0029260D">
              <w:rPr>
                <w:sz w:val="28"/>
              </w:rPr>
              <w:t>N.Kopcikienė</w:t>
            </w:r>
            <w:proofErr w:type="spellEnd"/>
          </w:p>
          <w:p w:rsidR="00275087" w:rsidRPr="0029260D" w:rsidRDefault="00275087" w:rsidP="0029260D">
            <w:pPr>
              <w:jc w:val="both"/>
              <w:rPr>
                <w:sz w:val="28"/>
              </w:rPr>
            </w:pPr>
          </w:p>
        </w:tc>
      </w:tr>
      <w:tr w:rsidR="00275087" w:rsidRPr="0029260D" w:rsidTr="00B94E7F">
        <w:trPr>
          <w:gridAfter w:val="3"/>
          <w:wAfter w:w="2128" w:type="pct"/>
          <w:trHeight w:val="225"/>
        </w:trPr>
        <w:tc>
          <w:tcPr>
            <w:tcW w:w="2872" w:type="pct"/>
            <w:gridSpan w:val="4"/>
            <w:shd w:val="clear" w:color="auto" w:fill="FFFF00"/>
          </w:tcPr>
          <w:p w:rsidR="00275087" w:rsidRPr="0029260D" w:rsidRDefault="00275087" w:rsidP="0029260D">
            <w:pPr>
              <w:jc w:val="center"/>
              <w:rPr>
                <w:b/>
                <w:sz w:val="28"/>
              </w:rPr>
            </w:pPr>
            <w:r w:rsidRPr="0029260D">
              <w:rPr>
                <w:b/>
                <w:sz w:val="28"/>
              </w:rPr>
              <w:t>Renginiai, atviros pamokos</w:t>
            </w:r>
            <w:r w:rsidR="004B2EB8">
              <w:rPr>
                <w:b/>
                <w:sz w:val="28"/>
              </w:rPr>
              <w:t>, projektai</w:t>
            </w:r>
            <w:r w:rsidRPr="0029260D">
              <w:rPr>
                <w:b/>
                <w:sz w:val="28"/>
              </w:rPr>
              <w:t xml:space="preserve"> ir netradicinės dienos</w:t>
            </w:r>
          </w:p>
        </w:tc>
      </w:tr>
      <w:tr w:rsidR="00275087" w:rsidRPr="00BB5EA3" w:rsidTr="00F6170F">
        <w:trPr>
          <w:gridAfter w:val="3"/>
          <w:wAfter w:w="2128" w:type="pct"/>
          <w:trHeight w:val="225"/>
        </w:trPr>
        <w:tc>
          <w:tcPr>
            <w:tcW w:w="2872" w:type="pct"/>
            <w:gridSpan w:val="4"/>
            <w:tcBorders>
              <w:bottom w:val="single" w:sz="12" w:space="0" w:color="auto"/>
            </w:tcBorders>
          </w:tcPr>
          <w:p w:rsidR="00275087" w:rsidRPr="006A2296" w:rsidRDefault="00275087" w:rsidP="00D219FB">
            <w:pPr>
              <w:rPr>
                <w:b/>
                <w:sz w:val="28"/>
              </w:rPr>
            </w:pPr>
            <w:r w:rsidRPr="006A2296">
              <w:rPr>
                <w:b/>
                <w:sz w:val="28"/>
              </w:rPr>
              <w:t>Renginiai kalbos dienai:</w:t>
            </w:r>
          </w:p>
        </w:tc>
      </w:tr>
      <w:tr w:rsidR="00275087" w:rsidRPr="00BB5EA3" w:rsidTr="00F6170F">
        <w:trPr>
          <w:gridAfter w:val="3"/>
          <w:wAfter w:w="2128" w:type="pct"/>
          <w:trHeight w:val="225"/>
        </w:trPr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087" w:rsidRPr="00BB5EA3" w:rsidRDefault="00275087" w:rsidP="00D219FB">
            <w:pPr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087" w:rsidRPr="0029260D" w:rsidRDefault="00275087" w:rsidP="00B92607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Dailyraščio konkursas 1-4 klasių mokiniams “Dailus raštas akį glosto“, skirtas lietuvių kalbos dienoms.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087" w:rsidRPr="0029260D" w:rsidRDefault="00275087" w:rsidP="00B92607">
            <w:pPr>
              <w:rPr>
                <w:sz w:val="28"/>
              </w:rPr>
            </w:pPr>
            <w:r w:rsidRPr="0029260D">
              <w:rPr>
                <w:sz w:val="28"/>
              </w:rPr>
              <w:t>Vasario antra pusė.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087" w:rsidRPr="0029260D" w:rsidRDefault="00275087" w:rsidP="00B92607">
            <w:pPr>
              <w:rPr>
                <w:sz w:val="28"/>
              </w:rPr>
            </w:pPr>
            <w:proofErr w:type="spellStart"/>
            <w:r w:rsidRPr="0029260D">
              <w:rPr>
                <w:sz w:val="28"/>
              </w:rPr>
              <w:t>I.Montvydienė</w:t>
            </w:r>
            <w:proofErr w:type="spellEnd"/>
            <w:r w:rsidRPr="0029260D">
              <w:rPr>
                <w:sz w:val="28"/>
              </w:rPr>
              <w:t>.</w:t>
            </w:r>
          </w:p>
        </w:tc>
      </w:tr>
      <w:tr w:rsidR="00275087" w:rsidRPr="00BB5EA3" w:rsidTr="00F6170F">
        <w:trPr>
          <w:gridAfter w:val="3"/>
          <w:wAfter w:w="2128" w:type="pct"/>
          <w:trHeight w:val="225"/>
        </w:trPr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087" w:rsidRPr="00BB5EA3" w:rsidRDefault="00275087" w:rsidP="00D219FB">
            <w:pPr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 xml:space="preserve">Mokinių kūrybinių darbų paroda „30 sustabdytų akimirkų, 30 epitetų gimtajam Birštono miestui“. Skirta  Lietuvos nepriklausomybės atkūrimo 30- </w:t>
            </w:r>
            <w:proofErr w:type="spellStart"/>
            <w:r w:rsidRPr="0029260D">
              <w:rPr>
                <w:sz w:val="28"/>
              </w:rPr>
              <w:lastRenderedPageBreak/>
              <w:t>mečiui</w:t>
            </w:r>
            <w:proofErr w:type="spellEnd"/>
            <w:r w:rsidRPr="0029260D">
              <w:rPr>
                <w:sz w:val="28"/>
              </w:rPr>
              <w:t>.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lastRenderedPageBreak/>
              <w:t>Vasario antra pusė.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proofErr w:type="spellStart"/>
            <w:r w:rsidRPr="0029260D">
              <w:rPr>
                <w:sz w:val="28"/>
              </w:rPr>
              <w:t>V.Skiauterienė</w:t>
            </w:r>
            <w:proofErr w:type="spellEnd"/>
            <w:r w:rsidRPr="0029260D">
              <w:rPr>
                <w:sz w:val="28"/>
              </w:rPr>
              <w:t>.</w:t>
            </w:r>
          </w:p>
        </w:tc>
      </w:tr>
      <w:tr w:rsidR="00275087" w:rsidRPr="00BB5EA3" w:rsidTr="00F6170F">
        <w:trPr>
          <w:gridAfter w:val="3"/>
          <w:wAfter w:w="2128" w:type="pct"/>
          <w:trHeight w:val="225"/>
        </w:trPr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087" w:rsidRPr="00BB5EA3" w:rsidRDefault="00275087" w:rsidP="00D219FB">
            <w:pPr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5-9 klasių mokinių fotografijų paroda „</w:t>
            </w:r>
            <w:proofErr w:type="spellStart"/>
            <w:r w:rsidRPr="0029260D">
              <w:rPr>
                <w:sz w:val="28"/>
              </w:rPr>
              <w:t>Asmenukė</w:t>
            </w:r>
            <w:proofErr w:type="spellEnd"/>
            <w:r w:rsidRPr="0029260D">
              <w:rPr>
                <w:sz w:val="28"/>
              </w:rPr>
              <w:t xml:space="preserve"> su labiausiai patikusia knyga“.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Vasario antra pusė.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proofErr w:type="spellStart"/>
            <w:r w:rsidRPr="0029260D">
              <w:rPr>
                <w:sz w:val="28"/>
              </w:rPr>
              <w:t>D.Vyšniauskienė</w:t>
            </w:r>
            <w:proofErr w:type="spellEnd"/>
            <w:r w:rsidRPr="0029260D">
              <w:rPr>
                <w:sz w:val="28"/>
              </w:rPr>
              <w:t>.</w:t>
            </w:r>
          </w:p>
        </w:tc>
      </w:tr>
      <w:tr w:rsidR="00275087" w:rsidRPr="00BB5EA3" w:rsidTr="00F6170F">
        <w:trPr>
          <w:gridAfter w:val="3"/>
          <w:wAfter w:w="2128" w:type="pct"/>
          <w:trHeight w:val="225"/>
        </w:trPr>
        <w:tc>
          <w:tcPr>
            <w:tcW w:w="153" w:type="pct"/>
            <w:tcBorders>
              <w:top w:val="single" w:sz="12" w:space="0" w:color="auto"/>
            </w:tcBorders>
          </w:tcPr>
          <w:p w:rsidR="00275087" w:rsidRPr="00BB5EA3" w:rsidRDefault="00275087" w:rsidP="00D219FB">
            <w:pPr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1470" w:type="pct"/>
            <w:tcBorders>
              <w:top w:val="single" w:sz="12" w:space="0" w:color="auto"/>
            </w:tcBorders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,,Vykim žiemą iš mūsų kiemo‘‘ Užgavėnių šventė.</w:t>
            </w:r>
          </w:p>
        </w:tc>
        <w:tc>
          <w:tcPr>
            <w:tcW w:w="548" w:type="pct"/>
            <w:tcBorders>
              <w:top w:val="single" w:sz="12" w:space="0" w:color="auto"/>
            </w:tcBorders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Vasario mėn.</w:t>
            </w:r>
          </w:p>
        </w:tc>
        <w:tc>
          <w:tcPr>
            <w:tcW w:w="701" w:type="pct"/>
            <w:tcBorders>
              <w:top w:val="single" w:sz="12" w:space="0" w:color="auto"/>
            </w:tcBorders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 xml:space="preserve">Pradinių klasių mokytojos </w:t>
            </w:r>
          </w:p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 xml:space="preserve">I </w:t>
            </w:r>
            <w:proofErr w:type="spellStart"/>
            <w:r w:rsidRPr="0029260D">
              <w:rPr>
                <w:sz w:val="28"/>
              </w:rPr>
              <w:t>kl</w:t>
            </w:r>
            <w:proofErr w:type="spellEnd"/>
            <w:r w:rsidRPr="0029260D">
              <w:rPr>
                <w:sz w:val="28"/>
              </w:rPr>
              <w:t xml:space="preserve">. </w:t>
            </w:r>
          </w:p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auklėtojos.</w:t>
            </w:r>
          </w:p>
        </w:tc>
      </w:tr>
      <w:tr w:rsidR="00275087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75087" w:rsidRPr="00BB5EA3" w:rsidRDefault="00275087" w:rsidP="00D219FB">
            <w:pPr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 xml:space="preserve">Lytiškumo pamoka 7a </w:t>
            </w:r>
            <w:proofErr w:type="spellStart"/>
            <w:r w:rsidRPr="0029260D">
              <w:rPr>
                <w:sz w:val="28"/>
              </w:rPr>
              <w:t>kl</w:t>
            </w:r>
            <w:proofErr w:type="spellEnd"/>
            <w:r w:rsidRPr="0029260D">
              <w:rPr>
                <w:sz w:val="28"/>
              </w:rPr>
              <w:t xml:space="preserve">. </w:t>
            </w:r>
          </w:p>
        </w:tc>
        <w:tc>
          <w:tcPr>
            <w:tcW w:w="548" w:type="pct"/>
          </w:tcPr>
          <w:p w:rsidR="00275087" w:rsidRPr="0029260D" w:rsidRDefault="00275087" w:rsidP="00AC33D6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 xml:space="preserve">2020 </w:t>
            </w:r>
            <w:r w:rsidR="00AC33D6">
              <w:rPr>
                <w:sz w:val="28"/>
              </w:rPr>
              <w:t>-02-04</w:t>
            </w:r>
          </w:p>
        </w:tc>
        <w:tc>
          <w:tcPr>
            <w:tcW w:w="701" w:type="pct"/>
          </w:tcPr>
          <w:p w:rsidR="00275087" w:rsidRPr="0029260D" w:rsidRDefault="00275087" w:rsidP="0029260D">
            <w:pPr>
              <w:ind w:hanging="104"/>
              <w:jc w:val="both"/>
              <w:rPr>
                <w:sz w:val="28"/>
              </w:rPr>
            </w:pPr>
            <w:r w:rsidRPr="0029260D">
              <w:rPr>
                <w:sz w:val="28"/>
              </w:rPr>
              <w:t xml:space="preserve">Ingrida </w:t>
            </w:r>
            <w:proofErr w:type="spellStart"/>
            <w:r w:rsidRPr="0029260D">
              <w:rPr>
                <w:sz w:val="28"/>
              </w:rPr>
              <w:t>Mieliauskaitė</w:t>
            </w:r>
            <w:proofErr w:type="spellEnd"/>
          </w:p>
        </w:tc>
      </w:tr>
      <w:tr w:rsidR="00275087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75087" w:rsidRPr="00BB5EA3" w:rsidRDefault="00275087" w:rsidP="00D219FB">
            <w:pPr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 xml:space="preserve">Lytiškumo pamoka 8a </w:t>
            </w:r>
            <w:proofErr w:type="spellStart"/>
            <w:r w:rsidRPr="0029260D">
              <w:rPr>
                <w:sz w:val="28"/>
              </w:rPr>
              <w:t>kl</w:t>
            </w:r>
            <w:proofErr w:type="spellEnd"/>
            <w:r w:rsidRPr="0029260D">
              <w:rPr>
                <w:sz w:val="28"/>
              </w:rPr>
              <w:t xml:space="preserve">. Aktų salėje. </w:t>
            </w:r>
            <w:proofErr w:type="spellStart"/>
            <w:r w:rsidRPr="0029260D">
              <w:rPr>
                <w:sz w:val="28"/>
              </w:rPr>
              <w:t>Lekt</w:t>
            </w:r>
            <w:proofErr w:type="spellEnd"/>
            <w:r w:rsidRPr="0029260D">
              <w:rPr>
                <w:sz w:val="28"/>
              </w:rPr>
              <w:t>. Lina Januškevičiūtė ir Antanas Jonušas</w:t>
            </w:r>
          </w:p>
        </w:tc>
        <w:tc>
          <w:tcPr>
            <w:tcW w:w="548" w:type="pct"/>
          </w:tcPr>
          <w:p w:rsidR="00275087" w:rsidRPr="0029260D" w:rsidRDefault="00AC33D6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-02-10</w:t>
            </w:r>
          </w:p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09:55-11:40 val.</w:t>
            </w:r>
          </w:p>
        </w:tc>
        <w:tc>
          <w:tcPr>
            <w:tcW w:w="701" w:type="pct"/>
          </w:tcPr>
          <w:p w:rsidR="00275087" w:rsidRPr="0029260D" w:rsidRDefault="00275087" w:rsidP="0029260D">
            <w:pPr>
              <w:ind w:hanging="104"/>
              <w:jc w:val="both"/>
              <w:rPr>
                <w:sz w:val="28"/>
              </w:rPr>
            </w:pPr>
            <w:r w:rsidRPr="0029260D">
              <w:rPr>
                <w:sz w:val="28"/>
              </w:rPr>
              <w:t xml:space="preserve">Ingrida </w:t>
            </w:r>
            <w:proofErr w:type="spellStart"/>
            <w:r w:rsidRPr="0029260D">
              <w:rPr>
                <w:sz w:val="28"/>
              </w:rPr>
              <w:t>Mieliauskaitė</w:t>
            </w:r>
            <w:proofErr w:type="spellEnd"/>
          </w:p>
        </w:tc>
      </w:tr>
      <w:tr w:rsidR="00275087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75087" w:rsidRPr="00BB5EA3" w:rsidRDefault="00275087" w:rsidP="00D219FB">
            <w:pPr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 xml:space="preserve">Lytiškumo pamoka 8b </w:t>
            </w:r>
            <w:proofErr w:type="spellStart"/>
            <w:r w:rsidRPr="0029260D">
              <w:rPr>
                <w:sz w:val="28"/>
              </w:rPr>
              <w:t>kl</w:t>
            </w:r>
            <w:proofErr w:type="spellEnd"/>
            <w:r w:rsidRPr="0029260D">
              <w:rPr>
                <w:sz w:val="28"/>
              </w:rPr>
              <w:t xml:space="preserve">. Aktų salėje. </w:t>
            </w:r>
            <w:proofErr w:type="spellStart"/>
            <w:r w:rsidRPr="0029260D">
              <w:rPr>
                <w:sz w:val="28"/>
              </w:rPr>
              <w:t>Lekt</w:t>
            </w:r>
            <w:proofErr w:type="spellEnd"/>
            <w:r w:rsidRPr="0029260D">
              <w:rPr>
                <w:sz w:val="28"/>
              </w:rPr>
              <w:t>. Lina Januškevičiūtė ir Antanas Jonušas</w:t>
            </w:r>
          </w:p>
        </w:tc>
        <w:tc>
          <w:tcPr>
            <w:tcW w:w="548" w:type="pct"/>
          </w:tcPr>
          <w:p w:rsidR="00AC33D6" w:rsidRPr="0029260D" w:rsidRDefault="00AC33D6" w:rsidP="00AC33D6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-02-10</w:t>
            </w:r>
          </w:p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12:05-13:45 val.</w:t>
            </w:r>
          </w:p>
        </w:tc>
        <w:tc>
          <w:tcPr>
            <w:tcW w:w="701" w:type="pct"/>
          </w:tcPr>
          <w:p w:rsidR="00275087" w:rsidRPr="0029260D" w:rsidRDefault="00275087" w:rsidP="0029260D">
            <w:pPr>
              <w:ind w:hanging="104"/>
              <w:jc w:val="both"/>
              <w:rPr>
                <w:sz w:val="28"/>
              </w:rPr>
            </w:pPr>
            <w:r w:rsidRPr="0029260D">
              <w:rPr>
                <w:sz w:val="28"/>
              </w:rPr>
              <w:t xml:space="preserve">Ingrida </w:t>
            </w:r>
            <w:proofErr w:type="spellStart"/>
            <w:r w:rsidRPr="0029260D">
              <w:rPr>
                <w:sz w:val="28"/>
              </w:rPr>
              <w:t>Mieliauskaitė</w:t>
            </w:r>
            <w:proofErr w:type="spellEnd"/>
          </w:p>
        </w:tc>
      </w:tr>
      <w:tr w:rsidR="00275087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75087" w:rsidRPr="00BB5EA3" w:rsidRDefault="00275087" w:rsidP="00D219FB">
            <w:pPr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 xml:space="preserve">Paskaita „Ar garini, ar rūkai – vis tiek save žudai“ Aktų salėje 5-7 ir </w:t>
            </w:r>
            <w:proofErr w:type="spellStart"/>
            <w:r w:rsidRPr="0029260D">
              <w:rPr>
                <w:sz w:val="28"/>
              </w:rPr>
              <w:t>Ig</w:t>
            </w:r>
            <w:proofErr w:type="spellEnd"/>
            <w:r w:rsidRPr="0029260D">
              <w:rPr>
                <w:sz w:val="28"/>
              </w:rPr>
              <w:t xml:space="preserve"> </w:t>
            </w:r>
            <w:proofErr w:type="spellStart"/>
            <w:r w:rsidRPr="0029260D">
              <w:rPr>
                <w:sz w:val="28"/>
              </w:rPr>
              <w:t>kl</w:t>
            </w:r>
            <w:proofErr w:type="spellEnd"/>
            <w:r w:rsidRPr="0029260D">
              <w:rPr>
                <w:sz w:val="28"/>
              </w:rPr>
              <w:t xml:space="preserve">. mokiniams (suderinta su </w:t>
            </w:r>
            <w:proofErr w:type="spellStart"/>
            <w:r w:rsidRPr="0029260D">
              <w:rPr>
                <w:sz w:val="28"/>
              </w:rPr>
              <w:t>direktoriumi).VšĮ</w:t>
            </w:r>
            <w:proofErr w:type="spellEnd"/>
            <w:r w:rsidRPr="0029260D">
              <w:rPr>
                <w:sz w:val="28"/>
              </w:rPr>
              <w:t xml:space="preserve"> „Socialiniai projektai“</w:t>
            </w:r>
          </w:p>
        </w:tc>
        <w:tc>
          <w:tcPr>
            <w:tcW w:w="548" w:type="pct"/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2020</w:t>
            </w:r>
            <w:r w:rsidR="006361FC">
              <w:rPr>
                <w:sz w:val="28"/>
              </w:rPr>
              <w:t>-</w:t>
            </w:r>
            <w:r w:rsidRPr="0029260D">
              <w:rPr>
                <w:sz w:val="28"/>
              </w:rPr>
              <w:t xml:space="preserve"> </w:t>
            </w:r>
            <w:r w:rsidR="006361FC">
              <w:rPr>
                <w:sz w:val="28"/>
              </w:rPr>
              <w:t>02-14</w:t>
            </w:r>
          </w:p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 xml:space="preserve">13-14 val. </w:t>
            </w:r>
          </w:p>
        </w:tc>
        <w:tc>
          <w:tcPr>
            <w:tcW w:w="701" w:type="pct"/>
          </w:tcPr>
          <w:p w:rsidR="00275087" w:rsidRPr="0029260D" w:rsidRDefault="00275087" w:rsidP="0029260D">
            <w:pPr>
              <w:ind w:hanging="104"/>
              <w:jc w:val="both"/>
              <w:rPr>
                <w:sz w:val="28"/>
              </w:rPr>
            </w:pPr>
            <w:r w:rsidRPr="0029260D">
              <w:rPr>
                <w:sz w:val="28"/>
              </w:rPr>
              <w:t xml:space="preserve"> Ingrida </w:t>
            </w:r>
            <w:proofErr w:type="spellStart"/>
            <w:r w:rsidRPr="0029260D">
              <w:rPr>
                <w:sz w:val="28"/>
              </w:rPr>
              <w:t>Mieliauskaitė</w:t>
            </w:r>
            <w:proofErr w:type="spellEnd"/>
          </w:p>
        </w:tc>
      </w:tr>
      <w:tr w:rsidR="002F1257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F1257" w:rsidRPr="00BB5EA3" w:rsidRDefault="002F1257" w:rsidP="00D219FB">
            <w:pPr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2F1257" w:rsidRPr="0029260D" w:rsidRDefault="002F125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 xml:space="preserve">Veiklos, skirtos Vasario 16 - </w:t>
            </w:r>
            <w:proofErr w:type="spellStart"/>
            <w:r w:rsidRPr="0029260D">
              <w:rPr>
                <w:sz w:val="28"/>
              </w:rPr>
              <w:t>ąjai</w:t>
            </w:r>
            <w:proofErr w:type="spellEnd"/>
            <w:r w:rsidRPr="0029260D">
              <w:rPr>
                <w:sz w:val="28"/>
              </w:rPr>
              <w:t xml:space="preserve"> - Lietuvos valstybės atkūrimo dienai paminėti:</w:t>
            </w:r>
          </w:p>
          <w:p w:rsidR="002F1257" w:rsidRPr="0029260D" w:rsidRDefault="002F1257" w:rsidP="0029260D">
            <w:pPr>
              <w:pStyle w:val="Sraopastraipa"/>
              <w:numPr>
                <w:ilvl w:val="0"/>
                <w:numId w:val="25"/>
              </w:numPr>
              <w:jc w:val="both"/>
              <w:rPr>
                <w:sz w:val="28"/>
              </w:rPr>
            </w:pPr>
            <w:r w:rsidRPr="0029260D">
              <w:rPr>
                <w:sz w:val="28"/>
              </w:rPr>
              <w:t>stendo paruošimas;</w:t>
            </w:r>
          </w:p>
          <w:p w:rsidR="002F1257" w:rsidRPr="0029260D" w:rsidRDefault="002F1257" w:rsidP="0029260D">
            <w:pPr>
              <w:pStyle w:val="Sraopastraipa"/>
              <w:numPr>
                <w:ilvl w:val="0"/>
                <w:numId w:val="25"/>
              </w:numPr>
              <w:jc w:val="both"/>
              <w:rPr>
                <w:sz w:val="28"/>
              </w:rPr>
            </w:pPr>
            <w:r w:rsidRPr="0029260D">
              <w:rPr>
                <w:sz w:val="28"/>
              </w:rPr>
              <w:t>dainos Lietuvai;</w:t>
            </w:r>
          </w:p>
          <w:p w:rsidR="002F1257" w:rsidRDefault="002F1257" w:rsidP="0029260D">
            <w:pPr>
              <w:pStyle w:val="Sraopastraipa"/>
              <w:numPr>
                <w:ilvl w:val="0"/>
                <w:numId w:val="25"/>
              </w:numPr>
              <w:jc w:val="both"/>
              <w:rPr>
                <w:sz w:val="28"/>
              </w:rPr>
            </w:pPr>
            <w:r w:rsidRPr="0029260D">
              <w:rPr>
                <w:sz w:val="28"/>
              </w:rPr>
              <w:t>kūrybinės dirbtuvės - tautinės atributikos gamyba</w:t>
            </w:r>
            <w:r w:rsidR="004B2EB8">
              <w:rPr>
                <w:sz w:val="28"/>
              </w:rPr>
              <w:t>;</w:t>
            </w:r>
          </w:p>
          <w:p w:rsidR="004B2EB8" w:rsidRPr="0029260D" w:rsidRDefault="004B2EB8" w:rsidP="0029260D">
            <w:pPr>
              <w:pStyle w:val="Sraopastraipa"/>
              <w:numPr>
                <w:ilvl w:val="0"/>
                <w:numId w:val="25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mokinių sveikinimas Lietuvai – reginys J.Basanavičiaus aikštėje.</w:t>
            </w:r>
          </w:p>
        </w:tc>
        <w:tc>
          <w:tcPr>
            <w:tcW w:w="548" w:type="pct"/>
          </w:tcPr>
          <w:p w:rsidR="002F1257" w:rsidRPr="0029260D" w:rsidRDefault="002F125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2020-02-14</w:t>
            </w:r>
          </w:p>
        </w:tc>
        <w:tc>
          <w:tcPr>
            <w:tcW w:w="701" w:type="pct"/>
          </w:tcPr>
          <w:p w:rsidR="002F1257" w:rsidRPr="0029260D" w:rsidRDefault="002F1257" w:rsidP="0029260D">
            <w:pPr>
              <w:ind w:hanging="104"/>
              <w:jc w:val="both"/>
              <w:rPr>
                <w:sz w:val="28"/>
              </w:rPr>
            </w:pPr>
            <w:r w:rsidRPr="0029260D">
              <w:rPr>
                <w:sz w:val="28"/>
              </w:rPr>
              <w:t>Istorijos mokytojos</w:t>
            </w:r>
          </w:p>
          <w:p w:rsidR="002F1257" w:rsidRPr="0029260D" w:rsidRDefault="002F1257" w:rsidP="0029260D">
            <w:pPr>
              <w:ind w:hanging="104"/>
              <w:jc w:val="both"/>
              <w:rPr>
                <w:sz w:val="28"/>
              </w:rPr>
            </w:pPr>
            <w:r w:rsidRPr="0029260D">
              <w:rPr>
                <w:sz w:val="28"/>
              </w:rPr>
              <w:t>Muzikos mokytojos</w:t>
            </w:r>
          </w:p>
        </w:tc>
      </w:tr>
      <w:tr w:rsidR="004B2EB8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4B2EB8" w:rsidRPr="00BB5EA3" w:rsidRDefault="004B2EB8" w:rsidP="00D219FB">
            <w:pPr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4B2EB8" w:rsidRPr="0029260D" w:rsidRDefault="004B2EB8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Projektas „Pažink savo mokyklą“ 5b ir 6b </w:t>
            </w:r>
            <w:proofErr w:type="spellStart"/>
            <w:r>
              <w:rPr>
                <w:sz w:val="28"/>
              </w:rPr>
              <w:t>kl</w:t>
            </w:r>
            <w:proofErr w:type="spellEnd"/>
            <w:r>
              <w:rPr>
                <w:sz w:val="28"/>
              </w:rPr>
              <w:t>. mokiniams.</w:t>
            </w:r>
          </w:p>
        </w:tc>
        <w:tc>
          <w:tcPr>
            <w:tcW w:w="548" w:type="pct"/>
          </w:tcPr>
          <w:p w:rsidR="004B2EB8" w:rsidRPr="0029260D" w:rsidRDefault="004B2EB8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Vasario-kovo mėn.</w:t>
            </w:r>
          </w:p>
        </w:tc>
        <w:tc>
          <w:tcPr>
            <w:tcW w:w="701" w:type="pct"/>
          </w:tcPr>
          <w:p w:rsidR="004B2EB8" w:rsidRPr="0029260D" w:rsidRDefault="004B2EB8" w:rsidP="0029260D">
            <w:pPr>
              <w:ind w:hanging="10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L.Janulėvičienė</w:t>
            </w:r>
            <w:proofErr w:type="spellEnd"/>
            <w:r>
              <w:rPr>
                <w:sz w:val="28"/>
              </w:rPr>
              <w:t xml:space="preserve"> ir </w:t>
            </w:r>
            <w:proofErr w:type="spellStart"/>
            <w:r>
              <w:rPr>
                <w:sz w:val="28"/>
              </w:rPr>
              <w:t>E.Valūnienė</w:t>
            </w:r>
            <w:proofErr w:type="spellEnd"/>
          </w:p>
        </w:tc>
      </w:tr>
      <w:tr w:rsidR="00A74D42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A74D42" w:rsidRPr="00BB5EA3" w:rsidRDefault="00A74D42" w:rsidP="00D219FB">
            <w:pPr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A74D42" w:rsidRDefault="00A74D42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Abiturientų Šimtadienio šventė</w:t>
            </w:r>
          </w:p>
        </w:tc>
        <w:tc>
          <w:tcPr>
            <w:tcW w:w="548" w:type="pct"/>
          </w:tcPr>
          <w:p w:rsidR="00A74D42" w:rsidRDefault="00A74D42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-02-22</w:t>
            </w:r>
          </w:p>
          <w:p w:rsidR="00735FF5" w:rsidRDefault="00735FF5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Birštono KC</w:t>
            </w:r>
          </w:p>
        </w:tc>
        <w:tc>
          <w:tcPr>
            <w:tcW w:w="701" w:type="pct"/>
          </w:tcPr>
          <w:p w:rsidR="00A74D42" w:rsidRDefault="00A74D42" w:rsidP="0029260D">
            <w:pPr>
              <w:ind w:hanging="104"/>
              <w:jc w:val="both"/>
              <w:rPr>
                <w:sz w:val="28"/>
              </w:rPr>
            </w:pPr>
            <w:r>
              <w:rPr>
                <w:sz w:val="28"/>
              </w:rPr>
              <w:t>II-IV Klasių auklėtojai</w:t>
            </w:r>
          </w:p>
          <w:p w:rsidR="00A74D42" w:rsidRDefault="00A74D42" w:rsidP="0029260D">
            <w:pPr>
              <w:ind w:hanging="10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A.Ferevičienė</w:t>
            </w:r>
            <w:proofErr w:type="spellEnd"/>
          </w:p>
        </w:tc>
      </w:tr>
      <w:tr w:rsidR="00275087" w:rsidRPr="00BB5EA3" w:rsidTr="00B94E7F">
        <w:trPr>
          <w:gridAfter w:val="3"/>
          <w:wAfter w:w="2128" w:type="pct"/>
          <w:trHeight w:val="225"/>
        </w:trPr>
        <w:tc>
          <w:tcPr>
            <w:tcW w:w="2872" w:type="pct"/>
            <w:gridSpan w:val="4"/>
            <w:shd w:val="clear" w:color="auto" w:fill="FFFF00"/>
          </w:tcPr>
          <w:p w:rsidR="00275087" w:rsidRPr="00BB5EA3" w:rsidRDefault="002F1257" w:rsidP="00D219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nginiai gimnazijos bibliotekoje</w:t>
            </w:r>
          </w:p>
        </w:tc>
      </w:tr>
      <w:tr w:rsidR="00275087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75087" w:rsidRPr="00BB5EA3" w:rsidRDefault="00275087" w:rsidP="00D219FB">
            <w:pPr>
              <w:numPr>
                <w:ilvl w:val="0"/>
                <w:numId w:val="23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275087" w:rsidRPr="00F56C53" w:rsidRDefault="00275087" w:rsidP="00B92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ndas, skirtas Mikalojaus Radvilos Juodojo 505 gimimo metinėms</w:t>
            </w:r>
          </w:p>
        </w:tc>
        <w:tc>
          <w:tcPr>
            <w:tcW w:w="548" w:type="pct"/>
          </w:tcPr>
          <w:p w:rsidR="00275087" w:rsidRPr="00F56C53" w:rsidRDefault="00AC33D6" w:rsidP="00B92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02-04</w:t>
            </w:r>
          </w:p>
        </w:tc>
        <w:tc>
          <w:tcPr>
            <w:tcW w:w="701" w:type="pct"/>
          </w:tcPr>
          <w:p w:rsidR="00275087" w:rsidRPr="00F56C53" w:rsidRDefault="00275087" w:rsidP="00B926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275087" w:rsidRPr="00BB5EA3" w:rsidTr="00B21364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75087" w:rsidRPr="00BB5EA3" w:rsidRDefault="00275087" w:rsidP="00D219FB">
            <w:pPr>
              <w:pStyle w:val="Sraopastraipa"/>
              <w:numPr>
                <w:ilvl w:val="0"/>
                <w:numId w:val="23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275087" w:rsidRPr="00F56C53" w:rsidRDefault="00275087" w:rsidP="00B92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ndas, skirtas Antano Miškinio 115 gimimo metinėms</w:t>
            </w:r>
          </w:p>
        </w:tc>
        <w:tc>
          <w:tcPr>
            <w:tcW w:w="548" w:type="pct"/>
          </w:tcPr>
          <w:p w:rsidR="00275087" w:rsidRPr="00F56C53" w:rsidRDefault="00AC33D6" w:rsidP="00B92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02-14</w:t>
            </w:r>
          </w:p>
        </w:tc>
        <w:tc>
          <w:tcPr>
            <w:tcW w:w="701" w:type="pct"/>
          </w:tcPr>
          <w:p w:rsidR="00275087" w:rsidRPr="00F56C53" w:rsidRDefault="00275087" w:rsidP="00B926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275087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75087" w:rsidRPr="00BB5EA3" w:rsidRDefault="00275087" w:rsidP="00D219FB">
            <w:pPr>
              <w:numPr>
                <w:ilvl w:val="0"/>
                <w:numId w:val="23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275087" w:rsidRPr="00F56C53" w:rsidRDefault="00275087" w:rsidP="00B92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ndas, skirtas Lietuvos Valstybės atkūrimo dienai</w:t>
            </w:r>
          </w:p>
        </w:tc>
        <w:tc>
          <w:tcPr>
            <w:tcW w:w="548" w:type="pct"/>
          </w:tcPr>
          <w:p w:rsidR="00275087" w:rsidRPr="00F56C53" w:rsidRDefault="00AC33D6" w:rsidP="00B92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02-16</w:t>
            </w:r>
          </w:p>
        </w:tc>
        <w:tc>
          <w:tcPr>
            <w:tcW w:w="701" w:type="pct"/>
          </w:tcPr>
          <w:p w:rsidR="00275087" w:rsidRPr="00F56C53" w:rsidRDefault="00275087" w:rsidP="00B926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275087" w:rsidRPr="00BB5EA3" w:rsidTr="00B94E7F">
        <w:trPr>
          <w:gridAfter w:val="3"/>
          <w:wAfter w:w="2128" w:type="pct"/>
          <w:trHeight w:val="225"/>
        </w:trPr>
        <w:tc>
          <w:tcPr>
            <w:tcW w:w="2872" w:type="pct"/>
            <w:gridSpan w:val="4"/>
            <w:shd w:val="clear" w:color="auto" w:fill="FFFF00"/>
          </w:tcPr>
          <w:p w:rsidR="00275087" w:rsidRPr="00BB5EA3" w:rsidRDefault="004B2EB8" w:rsidP="00D219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kursai ir olimpiados</w:t>
            </w:r>
          </w:p>
        </w:tc>
      </w:tr>
      <w:tr w:rsidR="00275087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75087" w:rsidRPr="00BB5EA3" w:rsidRDefault="00275087" w:rsidP="00D219FB">
            <w:pPr>
              <w:pStyle w:val="Sraopastraipa"/>
              <w:numPr>
                <w:ilvl w:val="0"/>
                <w:numId w:val="24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Lietuvos mokinių anglų kalbos olimpiada (</w:t>
            </w:r>
            <w:proofErr w:type="spellStart"/>
            <w:r w:rsidRPr="0029260D">
              <w:rPr>
                <w:sz w:val="28"/>
              </w:rPr>
              <w:t>G.Bankovskaitė</w:t>
            </w:r>
            <w:proofErr w:type="spellEnd"/>
            <w:r w:rsidRPr="0029260D">
              <w:rPr>
                <w:sz w:val="28"/>
              </w:rPr>
              <w:t xml:space="preserve"> </w:t>
            </w:r>
            <w:proofErr w:type="spellStart"/>
            <w:r w:rsidRPr="0029260D">
              <w:rPr>
                <w:sz w:val="28"/>
              </w:rPr>
              <w:t>IIIb</w:t>
            </w:r>
            <w:proofErr w:type="spellEnd"/>
            <w:r w:rsidRPr="0029260D">
              <w:rPr>
                <w:sz w:val="28"/>
              </w:rPr>
              <w:t>) Vilniuje III etapas</w:t>
            </w:r>
          </w:p>
        </w:tc>
        <w:tc>
          <w:tcPr>
            <w:tcW w:w="548" w:type="pct"/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2020-02-08</w:t>
            </w:r>
          </w:p>
        </w:tc>
        <w:tc>
          <w:tcPr>
            <w:tcW w:w="701" w:type="pct"/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B. Sinkevičienė</w:t>
            </w:r>
          </w:p>
        </w:tc>
      </w:tr>
      <w:tr w:rsidR="002F1257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F1257" w:rsidRPr="00BB5EA3" w:rsidRDefault="002F1257" w:rsidP="00D219FB">
            <w:pPr>
              <w:pStyle w:val="Sraopastraipa"/>
              <w:numPr>
                <w:ilvl w:val="0"/>
                <w:numId w:val="24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2F1257" w:rsidRPr="00BB5EA3" w:rsidRDefault="002F1257" w:rsidP="0029260D">
            <w:pPr>
              <w:jc w:val="both"/>
              <w:rPr>
                <w:sz w:val="28"/>
              </w:rPr>
            </w:pPr>
            <w:r w:rsidRPr="0029260D">
              <w:rPr>
                <w:sz w:val="28"/>
              </w:rPr>
              <w:t>Nacionalinis konkursas "Lietuvos istorijos žinovas".</w:t>
            </w:r>
          </w:p>
        </w:tc>
        <w:tc>
          <w:tcPr>
            <w:tcW w:w="548" w:type="pct"/>
          </w:tcPr>
          <w:p w:rsidR="002F1257" w:rsidRDefault="002F1257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-02-12</w:t>
            </w:r>
          </w:p>
        </w:tc>
        <w:tc>
          <w:tcPr>
            <w:tcW w:w="701" w:type="pct"/>
          </w:tcPr>
          <w:p w:rsidR="002F1257" w:rsidRDefault="0029260D" w:rsidP="0029260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A.Lasatienė</w:t>
            </w:r>
            <w:proofErr w:type="spellEnd"/>
          </w:p>
          <w:p w:rsidR="0029260D" w:rsidRDefault="0029260D" w:rsidP="0029260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D.Jonykaitė-Snapaitienė</w:t>
            </w:r>
            <w:proofErr w:type="spellEnd"/>
          </w:p>
        </w:tc>
      </w:tr>
      <w:tr w:rsidR="00275087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75087" w:rsidRPr="00BB5EA3" w:rsidRDefault="00275087" w:rsidP="00D219FB">
            <w:pPr>
              <w:pStyle w:val="Sraopastraipa"/>
              <w:numPr>
                <w:ilvl w:val="0"/>
                <w:numId w:val="24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275087" w:rsidRPr="00BB5EA3" w:rsidRDefault="00275087" w:rsidP="0029260D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>Respublikinis anglų kalbos oratorių konkursas</w:t>
            </w:r>
          </w:p>
        </w:tc>
        <w:tc>
          <w:tcPr>
            <w:tcW w:w="548" w:type="pct"/>
          </w:tcPr>
          <w:p w:rsidR="00275087" w:rsidRPr="00BB5EA3" w:rsidRDefault="00275087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-02-28</w:t>
            </w:r>
          </w:p>
        </w:tc>
        <w:tc>
          <w:tcPr>
            <w:tcW w:w="701" w:type="pct"/>
          </w:tcPr>
          <w:p w:rsidR="00275087" w:rsidRPr="00BB5EA3" w:rsidRDefault="00275087" w:rsidP="0029260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A.Ferevičienė</w:t>
            </w:r>
            <w:proofErr w:type="spellEnd"/>
            <w:r w:rsidRPr="00BB5EA3">
              <w:rPr>
                <w:sz w:val="28"/>
              </w:rPr>
              <w:t xml:space="preserve"> R.Vileikienė</w:t>
            </w:r>
          </w:p>
        </w:tc>
      </w:tr>
      <w:tr w:rsidR="00275087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75087" w:rsidRPr="00BB5EA3" w:rsidRDefault="00275087" w:rsidP="00D219FB">
            <w:pPr>
              <w:pStyle w:val="Sraopastraipa"/>
              <w:numPr>
                <w:ilvl w:val="0"/>
                <w:numId w:val="24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275087" w:rsidRPr="00BB5EA3" w:rsidRDefault="00275087" w:rsidP="0029260D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 xml:space="preserve">Lietuvos mokinių technologijų olimpiada (7-8, I-IV </w:t>
            </w:r>
            <w:proofErr w:type="spellStart"/>
            <w:r w:rsidRPr="00BB5EA3">
              <w:rPr>
                <w:sz w:val="28"/>
              </w:rPr>
              <w:t>kl</w:t>
            </w:r>
            <w:proofErr w:type="spellEnd"/>
            <w:r w:rsidRPr="00BB5EA3">
              <w:rPr>
                <w:sz w:val="28"/>
              </w:rPr>
              <w:t>. mokiniams)</w:t>
            </w:r>
          </w:p>
        </w:tc>
        <w:tc>
          <w:tcPr>
            <w:tcW w:w="548" w:type="pct"/>
          </w:tcPr>
          <w:p w:rsidR="00275087" w:rsidRPr="00BB5EA3" w:rsidRDefault="00275087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-02-26</w:t>
            </w:r>
          </w:p>
        </w:tc>
        <w:tc>
          <w:tcPr>
            <w:tcW w:w="701" w:type="pct"/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proofErr w:type="spellStart"/>
            <w:r w:rsidRPr="00EC0E57">
              <w:rPr>
                <w:sz w:val="28"/>
              </w:rPr>
              <w:t>A,Ferevičienė</w:t>
            </w:r>
            <w:proofErr w:type="spellEnd"/>
          </w:p>
        </w:tc>
      </w:tr>
      <w:tr w:rsidR="00275087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75087" w:rsidRPr="00BB5EA3" w:rsidRDefault="00275087" w:rsidP="00D219FB">
            <w:pPr>
              <w:pStyle w:val="Sraopastraipa"/>
              <w:numPr>
                <w:ilvl w:val="0"/>
                <w:numId w:val="24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275087" w:rsidRPr="00BB5EA3" w:rsidRDefault="00275087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BB5EA3">
              <w:rPr>
                <w:sz w:val="28"/>
              </w:rPr>
              <w:t xml:space="preserve">-oji Lietuvos mokinių istorijos  olimpiada (II-IV </w:t>
            </w:r>
            <w:proofErr w:type="spellStart"/>
            <w:r w:rsidRPr="00BB5EA3">
              <w:rPr>
                <w:sz w:val="28"/>
              </w:rPr>
              <w:t>kl</w:t>
            </w:r>
            <w:proofErr w:type="spellEnd"/>
            <w:r w:rsidRPr="00BB5EA3">
              <w:rPr>
                <w:sz w:val="28"/>
              </w:rPr>
              <w:t>. mokiniams)</w:t>
            </w:r>
          </w:p>
        </w:tc>
        <w:tc>
          <w:tcPr>
            <w:tcW w:w="548" w:type="pct"/>
          </w:tcPr>
          <w:p w:rsidR="00275087" w:rsidRPr="00BB5EA3" w:rsidRDefault="00275087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-02-26</w:t>
            </w:r>
          </w:p>
        </w:tc>
        <w:tc>
          <w:tcPr>
            <w:tcW w:w="701" w:type="pct"/>
          </w:tcPr>
          <w:p w:rsidR="00275087" w:rsidRPr="0029260D" w:rsidRDefault="00275087" w:rsidP="0029260D">
            <w:pPr>
              <w:jc w:val="both"/>
              <w:rPr>
                <w:sz w:val="28"/>
              </w:rPr>
            </w:pPr>
            <w:proofErr w:type="spellStart"/>
            <w:r w:rsidRPr="00EC0E57">
              <w:rPr>
                <w:sz w:val="28"/>
              </w:rPr>
              <w:t>A,Ferevičienė</w:t>
            </w:r>
            <w:proofErr w:type="spellEnd"/>
          </w:p>
        </w:tc>
      </w:tr>
      <w:tr w:rsidR="00275087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275087" w:rsidRPr="00BB5EA3" w:rsidRDefault="00275087" w:rsidP="00D219FB">
            <w:pPr>
              <w:pStyle w:val="Sraopastraipa"/>
              <w:numPr>
                <w:ilvl w:val="0"/>
                <w:numId w:val="24"/>
              </w:numPr>
              <w:rPr>
                <w:sz w:val="28"/>
              </w:rPr>
            </w:pPr>
          </w:p>
        </w:tc>
        <w:tc>
          <w:tcPr>
            <w:tcW w:w="1470" w:type="pct"/>
          </w:tcPr>
          <w:p w:rsidR="00275087" w:rsidRPr="00BB5EA3" w:rsidRDefault="00275087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Pr="00BB5EA3">
              <w:rPr>
                <w:sz w:val="28"/>
              </w:rPr>
              <w:t xml:space="preserve">-oji geografijos olimpiada ,,MANO GAUBLYS “ 6-8 , I-IV </w:t>
            </w:r>
            <w:proofErr w:type="spellStart"/>
            <w:r w:rsidRPr="00BB5EA3">
              <w:rPr>
                <w:sz w:val="28"/>
              </w:rPr>
              <w:t>kl</w:t>
            </w:r>
            <w:proofErr w:type="spellEnd"/>
            <w:r w:rsidRPr="00BB5EA3">
              <w:rPr>
                <w:sz w:val="28"/>
              </w:rPr>
              <w:t>.</w:t>
            </w:r>
          </w:p>
        </w:tc>
        <w:tc>
          <w:tcPr>
            <w:tcW w:w="548" w:type="pct"/>
          </w:tcPr>
          <w:p w:rsidR="00275087" w:rsidRPr="00BB5EA3" w:rsidRDefault="00275087" w:rsidP="0029260D">
            <w:pPr>
              <w:jc w:val="both"/>
              <w:rPr>
                <w:sz w:val="28"/>
              </w:rPr>
            </w:pPr>
            <w:r>
              <w:rPr>
                <w:sz w:val="28"/>
              </w:rPr>
              <w:t>Siųsti paraiškas iki 2020-02-24 užduotims gauti</w:t>
            </w:r>
          </w:p>
        </w:tc>
        <w:tc>
          <w:tcPr>
            <w:tcW w:w="701" w:type="pct"/>
          </w:tcPr>
          <w:p w:rsidR="00275087" w:rsidRPr="00BB5EA3" w:rsidRDefault="00275087" w:rsidP="0029260D">
            <w:pPr>
              <w:jc w:val="both"/>
              <w:rPr>
                <w:sz w:val="28"/>
              </w:rPr>
            </w:pPr>
            <w:r w:rsidRPr="00BB5EA3">
              <w:rPr>
                <w:sz w:val="28"/>
              </w:rPr>
              <w:t xml:space="preserve">D. </w:t>
            </w:r>
            <w:proofErr w:type="spellStart"/>
            <w:r w:rsidRPr="00BB5EA3">
              <w:rPr>
                <w:sz w:val="28"/>
              </w:rPr>
              <w:t>Dabrišienė</w:t>
            </w:r>
            <w:proofErr w:type="spellEnd"/>
          </w:p>
        </w:tc>
      </w:tr>
      <w:tr w:rsidR="00275087" w:rsidRPr="00BB5EA3" w:rsidTr="00B21364">
        <w:trPr>
          <w:gridAfter w:val="3"/>
          <w:wAfter w:w="2128" w:type="pct"/>
          <w:trHeight w:val="225"/>
        </w:trPr>
        <w:tc>
          <w:tcPr>
            <w:tcW w:w="2872" w:type="pct"/>
            <w:gridSpan w:val="4"/>
            <w:shd w:val="clear" w:color="auto" w:fill="FFFF00"/>
          </w:tcPr>
          <w:p w:rsidR="00275087" w:rsidRPr="00BB5EA3" w:rsidRDefault="00275087" w:rsidP="00D219FB">
            <w:pPr>
              <w:jc w:val="center"/>
              <w:rPr>
                <w:b/>
                <w:sz w:val="28"/>
              </w:rPr>
            </w:pPr>
            <w:r w:rsidRPr="00BB5EA3">
              <w:rPr>
                <w:b/>
                <w:sz w:val="28"/>
              </w:rPr>
              <w:t>Bandomieji egzaminai</w:t>
            </w:r>
          </w:p>
        </w:tc>
      </w:tr>
      <w:tr w:rsidR="00FA76C0" w:rsidRPr="00BB5EA3" w:rsidTr="00B94E7F">
        <w:trPr>
          <w:gridAfter w:val="3"/>
          <w:wAfter w:w="2128" w:type="pct"/>
          <w:trHeight w:val="225"/>
        </w:trPr>
        <w:tc>
          <w:tcPr>
            <w:tcW w:w="153" w:type="pct"/>
          </w:tcPr>
          <w:p w:rsidR="00FA76C0" w:rsidRPr="00BB5EA3" w:rsidRDefault="00FA76C0" w:rsidP="00D219FB">
            <w:pPr>
              <w:pStyle w:val="Sraopastraipa"/>
              <w:numPr>
                <w:ilvl w:val="0"/>
                <w:numId w:val="21"/>
              </w:numPr>
              <w:rPr>
                <w:color w:val="FF0000"/>
                <w:sz w:val="28"/>
              </w:rPr>
            </w:pPr>
          </w:p>
        </w:tc>
        <w:tc>
          <w:tcPr>
            <w:tcW w:w="1470" w:type="pct"/>
          </w:tcPr>
          <w:p w:rsidR="00FA76C0" w:rsidRPr="00BB5EA3" w:rsidRDefault="00FA76C0" w:rsidP="004B2EB8">
            <w:pPr>
              <w:jc w:val="both"/>
              <w:rPr>
                <w:sz w:val="28"/>
              </w:rPr>
            </w:pPr>
            <w:r>
              <w:rPr>
                <w:sz w:val="28"/>
              </w:rPr>
              <w:t>Bandomasis geografijos BE (11 mokinių)</w:t>
            </w:r>
          </w:p>
        </w:tc>
        <w:tc>
          <w:tcPr>
            <w:tcW w:w="548" w:type="pct"/>
          </w:tcPr>
          <w:p w:rsidR="00FA76C0" w:rsidRPr="00BB5EA3" w:rsidRDefault="00FA76C0" w:rsidP="004B2EB8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-02-07  nuo 8 iki 11 val.</w:t>
            </w:r>
          </w:p>
        </w:tc>
        <w:tc>
          <w:tcPr>
            <w:tcW w:w="701" w:type="pct"/>
          </w:tcPr>
          <w:p w:rsidR="00FA76C0" w:rsidRPr="00BB5EA3" w:rsidRDefault="00FA76C0" w:rsidP="004B2EB8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D.Dabrišienė</w:t>
            </w:r>
            <w:proofErr w:type="spellEnd"/>
          </w:p>
        </w:tc>
      </w:tr>
    </w:tbl>
    <w:p w:rsidR="00C84B95" w:rsidRPr="00BB5EA3" w:rsidRDefault="00C84B95" w:rsidP="00A801AF">
      <w:pPr>
        <w:spacing w:line="360" w:lineRule="auto"/>
        <w:rPr>
          <w:sz w:val="28"/>
          <w:szCs w:val="26"/>
        </w:rPr>
      </w:pPr>
    </w:p>
    <w:p w:rsidR="00774FA7" w:rsidRPr="00BB5EA3" w:rsidRDefault="00774FA7" w:rsidP="00C84B95">
      <w:pPr>
        <w:jc w:val="right"/>
        <w:rPr>
          <w:sz w:val="28"/>
          <w:szCs w:val="26"/>
        </w:rPr>
      </w:pPr>
    </w:p>
    <w:p w:rsidR="00AC2B50" w:rsidRPr="00BB5EA3" w:rsidRDefault="00C84B95" w:rsidP="00C84B95">
      <w:pPr>
        <w:jc w:val="right"/>
        <w:rPr>
          <w:sz w:val="28"/>
          <w:szCs w:val="26"/>
        </w:rPr>
      </w:pPr>
      <w:r w:rsidRPr="00BB5EA3">
        <w:rPr>
          <w:sz w:val="28"/>
          <w:szCs w:val="26"/>
        </w:rPr>
        <w:t xml:space="preserve"> </w:t>
      </w:r>
      <w:r w:rsidR="00AC2B50" w:rsidRPr="00BB5EA3">
        <w:rPr>
          <w:sz w:val="28"/>
          <w:szCs w:val="26"/>
        </w:rPr>
        <w:t>Administracija</w:t>
      </w:r>
    </w:p>
    <w:sectPr w:rsidR="00AC2B50" w:rsidRPr="00BB5EA3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659D"/>
    <w:multiLevelType w:val="hybridMultilevel"/>
    <w:tmpl w:val="294E215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1307D"/>
    <w:multiLevelType w:val="hybridMultilevel"/>
    <w:tmpl w:val="CE9484C2"/>
    <w:lvl w:ilvl="0" w:tplc="6E7C1F0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E4E67"/>
    <w:multiLevelType w:val="hybridMultilevel"/>
    <w:tmpl w:val="9B82329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A5D1F"/>
    <w:multiLevelType w:val="hybridMultilevel"/>
    <w:tmpl w:val="9B82329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C2F78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E36FB"/>
    <w:multiLevelType w:val="hybridMultilevel"/>
    <w:tmpl w:val="2AB4C40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E311A"/>
    <w:multiLevelType w:val="hybridMultilevel"/>
    <w:tmpl w:val="E24E7A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44A2E"/>
    <w:multiLevelType w:val="hybridMultilevel"/>
    <w:tmpl w:val="694E751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20404"/>
    <w:multiLevelType w:val="hybridMultilevel"/>
    <w:tmpl w:val="71A2C1D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C07005"/>
    <w:multiLevelType w:val="hybridMultilevel"/>
    <w:tmpl w:val="9B82329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F0634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7D7D6A"/>
    <w:multiLevelType w:val="hybridMultilevel"/>
    <w:tmpl w:val="399CA2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324C20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B472C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230E2D"/>
    <w:multiLevelType w:val="hybridMultilevel"/>
    <w:tmpl w:val="2B0AA94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FE521A"/>
    <w:multiLevelType w:val="hybridMultilevel"/>
    <w:tmpl w:val="E000128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13"/>
  </w:num>
  <w:num w:numId="5">
    <w:abstractNumId w:val="23"/>
  </w:num>
  <w:num w:numId="6">
    <w:abstractNumId w:val="19"/>
  </w:num>
  <w:num w:numId="7">
    <w:abstractNumId w:val="4"/>
  </w:num>
  <w:num w:numId="8">
    <w:abstractNumId w:val="9"/>
  </w:num>
  <w:num w:numId="9">
    <w:abstractNumId w:val="11"/>
  </w:num>
  <w:num w:numId="10">
    <w:abstractNumId w:val="15"/>
  </w:num>
  <w:num w:numId="11">
    <w:abstractNumId w:val="14"/>
  </w:num>
  <w:num w:numId="12">
    <w:abstractNumId w:val="18"/>
  </w:num>
  <w:num w:numId="13">
    <w:abstractNumId w:val="22"/>
  </w:num>
  <w:num w:numId="14">
    <w:abstractNumId w:val="17"/>
  </w:num>
  <w:num w:numId="15">
    <w:abstractNumId w:val="24"/>
  </w:num>
  <w:num w:numId="16">
    <w:abstractNumId w:val="16"/>
  </w:num>
  <w:num w:numId="17">
    <w:abstractNumId w:val="12"/>
  </w:num>
  <w:num w:numId="18">
    <w:abstractNumId w:val="7"/>
  </w:num>
  <w:num w:numId="19">
    <w:abstractNumId w:val="10"/>
  </w:num>
  <w:num w:numId="20">
    <w:abstractNumId w:val="6"/>
  </w:num>
  <w:num w:numId="21">
    <w:abstractNumId w:val="1"/>
  </w:num>
  <w:num w:numId="22">
    <w:abstractNumId w:val="0"/>
  </w:num>
  <w:num w:numId="23">
    <w:abstractNumId w:val="5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0216D"/>
    <w:rsid w:val="00041F78"/>
    <w:rsid w:val="000459FA"/>
    <w:rsid w:val="000534B8"/>
    <w:rsid w:val="00055911"/>
    <w:rsid w:val="00057767"/>
    <w:rsid w:val="000641EF"/>
    <w:rsid w:val="0006423E"/>
    <w:rsid w:val="000A2765"/>
    <w:rsid w:val="000C1A3F"/>
    <w:rsid w:val="000C48B1"/>
    <w:rsid w:val="000E483B"/>
    <w:rsid w:val="001171BE"/>
    <w:rsid w:val="00117ECD"/>
    <w:rsid w:val="00142F33"/>
    <w:rsid w:val="00155194"/>
    <w:rsid w:val="001877E0"/>
    <w:rsid w:val="001B571C"/>
    <w:rsid w:val="001C2132"/>
    <w:rsid w:val="001C4480"/>
    <w:rsid w:val="001C77C2"/>
    <w:rsid w:val="001F72CA"/>
    <w:rsid w:val="0021114C"/>
    <w:rsid w:val="00216A71"/>
    <w:rsid w:val="002311BC"/>
    <w:rsid w:val="0023197C"/>
    <w:rsid w:val="00237A6A"/>
    <w:rsid w:val="0026182A"/>
    <w:rsid w:val="002652F5"/>
    <w:rsid w:val="00273749"/>
    <w:rsid w:val="00275087"/>
    <w:rsid w:val="0029260D"/>
    <w:rsid w:val="002A47CB"/>
    <w:rsid w:val="002A7C17"/>
    <w:rsid w:val="002F1257"/>
    <w:rsid w:val="002F26BE"/>
    <w:rsid w:val="003009DB"/>
    <w:rsid w:val="003055B7"/>
    <w:rsid w:val="00311B03"/>
    <w:rsid w:val="00335864"/>
    <w:rsid w:val="00343C1A"/>
    <w:rsid w:val="0035198F"/>
    <w:rsid w:val="00367F5E"/>
    <w:rsid w:val="00370E4A"/>
    <w:rsid w:val="00376B7E"/>
    <w:rsid w:val="003865D3"/>
    <w:rsid w:val="003A1811"/>
    <w:rsid w:val="003C24FF"/>
    <w:rsid w:val="003E1BCE"/>
    <w:rsid w:val="003F5111"/>
    <w:rsid w:val="003F51F1"/>
    <w:rsid w:val="00401AFA"/>
    <w:rsid w:val="0041367F"/>
    <w:rsid w:val="00443053"/>
    <w:rsid w:val="00466E49"/>
    <w:rsid w:val="004735B5"/>
    <w:rsid w:val="00493802"/>
    <w:rsid w:val="004A0D91"/>
    <w:rsid w:val="004A7679"/>
    <w:rsid w:val="004B1A49"/>
    <w:rsid w:val="004B2EB8"/>
    <w:rsid w:val="004B7CDE"/>
    <w:rsid w:val="004C48E8"/>
    <w:rsid w:val="005116F2"/>
    <w:rsid w:val="00517377"/>
    <w:rsid w:val="00525172"/>
    <w:rsid w:val="00541A5B"/>
    <w:rsid w:val="00574037"/>
    <w:rsid w:val="00585C55"/>
    <w:rsid w:val="005B689D"/>
    <w:rsid w:val="005C5A73"/>
    <w:rsid w:val="005D579F"/>
    <w:rsid w:val="005D65D3"/>
    <w:rsid w:val="005E1937"/>
    <w:rsid w:val="005E6E7C"/>
    <w:rsid w:val="00607E56"/>
    <w:rsid w:val="0063497B"/>
    <w:rsid w:val="006361FC"/>
    <w:rsid w:val="006436AB"/>
    <w:rsid w:val="00694D53"/>
    <w:rsid w:val="00695618"/>
    <w:rsid w:val="006961A5"/>
    <w:rsid w:val="006A0D94"/>
    <w:rsid w:val="006A2296"/>
    <w:rsid w:val="006B1342"/>
    <w:rsid w:val="006C0740"/>
    <w:rsid w:val="006E30D4"/>
    <w:rsid w:val="006E5F3A"/>
    <w:rsid w:val="00712926"/>
    <w:rsid w:val="00720255"/>
    <w:rsid w:val="00726CC5"/>
    <w:rsid w:val="00735FF5"/>
    <w:rsid w:val="00755499"/>
    <w:rsid w:val="00757F52"/>
    <w:rsid w:val="00770628"/>
    <w:rsid w:val="007707E5"/>
    <w:rsid w:val="00774FA7"/>
    <w:rsid w:val="00783DF5"/>
    <w:rsid w:val="007949C5"/>
    <w:rsid w:val="007A04CC"/>
    <w:rsid w:val="007B4F59"/>
    <w:rsid w:val="007B6AB0"/>
    <w:rsid w:val="007E6FFF"/>
    <w:rsid w:val="00805464"/>
    <w:rsid w:val="00810F8F"/>
    <w:rsid w:val="00835FC3"/>
    <w:rsid w:val="008362F2"/>
    <w:rsid w:val="008515E8"/>
    <w:rsid w:val="008606AE"/>
    <w:rsid w:val="008853B1"/>
    <w:rsid w:val="0088568E"/>
    <w:rsid w:val="008C46A9"/>
    <w:rsid w:val="008D1170"/>
    <w:rsid w:val="008D3E6B"/>
    <w:rsid w:val="008E441F"/>
    <w:rsid w:val="00915FEF"/>
    <w:rsid w:val="009203CE"/>
    <w:rsid w:val="00940D97"/>
    <w:rsid w:val="00946286"/>
    <w:rsid w:val="00965525"/>
    <w:rsid w:val="00966B26"/>
    <w:rsid w:val="0097536B"/>
    <w:rsid w:val="00990F9C"/>
    <w:rsid w:val="009B5711"/>
    <w:rsid w:val="009B5DE6"/>
    <w:rsid w:val="009F2D1E"/>
    <w:rsid w:val="00A0014E"/>
    <w:rsid w:val="00A010EC"/>
    <w:rsid w:val="00A03014"/>
    <w:rsid w:val="00A13837"/>
    <w:rsid w:val="00A23564"/>
    <w:rsid w:val="00A25C17"/>
    <w:rsid w:val="00A70539"/>
    <w:rsid w:val="00A730D0"/>
    <w:rsid w:val="00A74D42"/>
    <w:rsid w:val="00A801AF"/>
    <w:rsid w:val="00A834B7"/>
    <w:rsid w:val="00AA7A88"/>
    <w:rsid w:val="00AC2B50"/>
    <w:rsid w:val="00AC33D6"/>
    <w:rsid w:val="00AF306F"/>
    <w:rsid w:val="00AF37C8"/>
    <w:rsid w:val="00AF6C59"/>
    <w:rsid w:val="00B37835"/>
    <w:rsid w:val="00B45861"/>
    <w:rsid w:val="00B571C2"/>
    <w:rsid w:val="00B63F15"/>
    <w:rsid w:val="00B75CA0"/>
    <w:rsid w:val="00B94E7F"/>
    <w:rsid w:val="00B94E9A"/>
    <w:rsid w:val="00BA4F24"/>
    <w:rsid w:val="00BB4C45"/>
    <w:rsid w:val="00BB5EA3"/>
    <w:rsid w:val="00BD5457"/>
    <w:rsid w:val="00BE6529"/>
    <w:rsid w:val="00BF4C3A"/>
    <w:rsid w:val="00C03974"/>
    <w:rsid w:val="00C21308"/>
    <w:rsid w:val="00C67646"/>
    <w:rsid w:val="00C84B95"/>
    <w:rsid w:val="00CC3796"/>
    <w:rsid w:val="00CC6FBD"/>
    <w:rsid w:val="00CF4FB1"/>
    <w:rsid w:val="00D07C03"/>
    <w:rsid w:val="00D16463"/>
    <w:rsid w:val="00D219FB"/>
    <w:rsid w:val="00D462AA"/>
    <w:rsid w:val="00D662A4"/>
    <w:rsid w:val="00D7484E"/>
    <w:rsid w:val="00D83126"/>
    <w:rsid w:val="00DA494E"/>
    <w:rsid w:val="00DB1177"/>
    <w:rsid w:val="00DB6E05"/>
    <w:rsid w:val="00DC0EB0"/>
    <w:rsid w:val="00DC40B8"/>
    <w:rsid w:val="00DD649A"/>
    <w:rsid w:val="00DE005D"/>
    <w:rsid w:val="00DE035E"/>
    <w:rsid w:val="00E01EEE"/>
    <w:rsid w:val="00E21E49"/>
    <w:rsid w:val="00E233FB"/>
    <w:rsid w:val="00E36261"/>
    <w:rsid w:val="00E444D9"/>
    <w:rsid w:val="00E645FC"/>
    <w:rsid w:val="00E706A8"/>
    <w:rsid w:val="00E9163B"/>
    <w:rsid w:val="00EA0B0E"/>
    <w:rsid w:val="00EB2C89"/>
    <w:rsid w:val="00ED6F50"/>
    <w:rsid w:val="00F050D7"/>
    <w:rsid w:val="00F10C9E"/>
    <w:rsid w:val="00F556C4"/>
    <w:rsid w:val="00F57C0D"/>
    <w:rsid w:val="00F6170F"/>
    <w:rsid w:val="00F764D9"/>
    <w:rsid w:val="00F97762"/>
    <w:rsid w:val="00FA76C0"/>
    <w:rsid w:val="00FB682E"/>
    <w:rsid w:val="00FD0D12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A80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A80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A2BC-7486-4A57-9E07-03F43CA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2908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9</cp:revision>
  <cp:lastPrinted>2020-02-03T08:22:00Z</cp:lastPrinted>
  <dcterms:created xsi:type="dcterms:W3CDTF">2020-01-30T15:37:00Z</dcterms:created>
  <dcterms:modified xsi:type="dcterms:W3CDTF">2020-02-03T08:32:00Z</dcterms:modified>
</cp:coreProperties>
</file>